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17E6" w:rsidRPr="00EA0DBC" w:rsidRDefault="00CD0F70" w:rsidP="0066094B">
      <w:pPr>
        <w:pStyle w:val="Heading2"/>
      </w:pPr>
      <w:bookmarkStart w:id="0" w:name="_Toc56827012"/>
      <w:bookmarkStart w:id="1" w:name="_Toc56827287"/>
      <w:bookmarkStart w:id="2" w:name="_Toc56827562"/>
      <w:bookmarkStart w:id="3" w:name="_Toc56830322"/>
      <w:bookmarkStart w:id="4" w:name="_Toc57111647"/>
      <w:bookmarkStart w:id="5" w:name="_Toc57111927"/>
      <w:bookmarkStart w:id="6" w:name="_Toc57365380"/>
      <w:bookmarkStart w:id="7" w:name="_Toc57365560"/>
      <w:bookmarkStart w:id="8" w:name="_Toc57366920"/>
      <w:bookmarkStart w:id="9" w:name="_Toc57367027"/>
      <w:bookmarkStart w:id="10" w:name="_Toc57483136"/>
      <w:bookmarkStart w:id="11" w:name="_Toc58968489"/>
      <w:bookmarkStart w:id="12" w:name="_Toc59813822"/>
      <w:bookmarkStart w:id="13" w:name="_Toc59967843"/>
      <w:bookmarkStart w:id="14" w:name="_Toc59970440"/>
      <w:bookmarkStart w:id="15" w:name="_Toc61695475"/>
      <w:bookmarkStart w:id="16" w:name="_Toc262657393"/>
      <w:r w:rsidRPr="00EA0DBC">
        <w:t>30.</w:t>
      </w:r>
      <w:r w:rsidRPr="00EA0DBC">
        <w:t>8</w:t>
      </w:r>
      <w:r w:rsidRPr="00EA0DBC">
        <w:tab/>
      </w:r>
      <w:r w:rsidRPr="00EA0DBC">
        <w:t xml:space="preserve">Class Year </w:t>
      </w:r>
      <w:r w:rsidRPr="00EA0DBC">
        <w:t>Interconnection Facilities Study</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rsidR="00F717E6" w:rsidRPr="00EA0DBC" w:rsidRDefault="00CD0F70" w:rsidP="003812A1">
      <w:pPr>
        <w:pStyle w:val="Heading3"/>
      </w:pPr>
      <w:bookmarkStart w:id="17" w:name="_Toc56827013"/>
      <w:bookmarkStart w:id="18" w:name="_Toc56827288"/>
      <w:bookmarkStart w:id="19" w:name="_Toc56827563"/>
      <w:bookmarkStart w:id="20" w:name="_Toc56830323"/>
      <w:bookmarkStart w:id="21" w:name="_Toc57111648"/>
      <w:bookmarkStart w:id="22" w:name="_Toc57111928"/>
      <w:bookmarkStart w:id="23" w:name="_Toc57365381"/>
      <w:bookmarkStart w:id="24" w:name="_Toc57365561"/>
      <w:bookmarkStart w:id="25" w:name="_Toc57366921"/>
      <w:bookmarkStart w:id="26" w:name="_Toc57367028"/>
      <w:bookmarkStart w:id="27" w:name="_Toc57483137"/>
      <w:bookmarkStart w:id="28" w:name="_Toc58968490"/>
      <w:bookmarkStart w:id="29" w:name="_Toc59813823"/>
      <w:bookmarkStart w:id="30" w:name="_Toc59967844"/>
      <w:bookmarkStart w:id="31" w:name="_Toc59970441"/>
      <w:bookmarkStart w:id="32" w:name="_Toc61695476"/>
      <w:bookmarkStart w:id="33" w:name="_Toc262657394"/>
      <w:r w:rsidRPr="00EA0DBC">
        <w:t>30.8.1</w:t>
      </w:r>
      <w:r w:rsidRPr="00EA0DBC">
        <w:tab/>
      </w:r>
      <w:r w:rsidRPr="00EA0DBC">
        <w:t xml:space="preserve">Class Year </w:t>
      </w:r>
      <w:r w:rsidRPr="00EA0DBC">
        <w:t>Interconnection Facilities Study Agreement</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CB414E" w:rsidRPr="00EA0DBC" w:rsidRDefault="00CD0F70" w:rsidP="00F138FA">
      <w:pPr>
        <w:pStyle w:val="Bodypara"/>
      </w:pPr>
      <w:r w:rsidRPr="00EA0DBC">
        <w:t>As soon as practicable after a Study Start Date is established pursuant to Section 25.5.9 of Attachment S to the OATT</w:t>
      </w:r>
      <w:r w:rsidRPr="00EA0DBC">
        <w:t xml:space="preserve">, the NYISO shall provide a </w:t>
      </w:r>
      <w:r w:rsidRPr="00EA0DBC">
        <w:t xml:space="preserve">Class Year </w:t>
      </w:r>
      <w:r w:rsidRPr="00EA0DBC">
        <w:t xml:space="preserve">Interconnection Facilities Study Agreement for the next Class Year in the form of Appendix 4 to these Large Facility Interconnection Procedures to each Developer </w:t>
      </w:r>
      <w:r w:rsidRPr="00EA0DBC">
        <w:t xml:space="preserve">and Interconnection Customer </w:t>
      </w:r>
      <w:r w:rsidRPr="00EA0DBC">
        <w:t>who has not previously received an agreement for the n</w:t>
      </w:r>
      <w:r w:rsidRPr="00EA0DBC">
        <w:t xml:space="preserve">ext Class Year, upon confirmation by the NYISO that the Developer is an Eligible </w:t>
      </w:r>
      <w:r w:rsidRPr="00EA0DBC">
        <w:t xml:space="preserve">Class </w:t>
      </w:r>
      <w:r w:rsidRPr="00EA0DBC">
        <w:t xml:space="preserve">Year </w:t>
      </w:r>
      <w:r w:rsidRPr="00EA0DBC">
        <w:t>Project</w:t>
      </w:r>
      <w:r w:rsidRPr="00C4335F">
        <w:t xml:space="preserve"> </w:t>
      </w:r>
      <w:r>
        <w:t>or upon request if the Developer is requesting to enter a Class Year Study only to request CRIS</w:t>
      </w:r>
      <w:r w:rsidRPr="00EA0DBC">
        <w:t xml:space="preserve">.  </w:t>
      </w:r>
      <w:r>
        <w:t>T</w:t>
      </w:r>
      <w:r w:rsidRPr="00EA0DBC">
        <w:t xml:space="preserve">he NYISO shall tender a </w:t>
      </w:r>
      <w:r w:rsidRPr="00EA0DBC">
        <w:t xml:space="preserve">Class Year </w:t>
      </w:r>
      <w:r w:rsidRPr="00EA0DBC">
        <w:t>Interconnection Facili</w:t>
      </w:r>
      <w:r w:rsidRPr="00EA0DBC">
        <w:t xml:space="preserve">ties Study Agreement </w:t>
      </w:r>
      <w:r w:rsidRPr="00EA0DBC">
        <w:t xml:space="preserve">at an earlier point </w:t>
      </w:r>
      <w:r w:rsidRPr="00EA0DBC">
        <w:t>to any Developer</w:t>
      </w:r>
      <w:r w:rsidRPr="00EA0DBC">
        <w:t xml:space="preserve"> or Interconnection Customer</w:t>
      </w:r>
      <w:r w:rsidRPr="00EA0DBC">
        <w:t xml:space="preserve"> confirmed by the NYISO to be an Eligible </w:t>
      </w:r>
      <w:r w:rsidRPr="00EA0DBC">
        <w:t xml:space="preserve">Class </w:t>
      </w:r>
      <w:r w:rsidRPr="00EA0DBC">
        <w:t xml:space="preserve">Year </w:t>
      </w:r>
      <w:r w:rsidRPr="00EA0DBC">
        <w:t>Project</w:t>
      </w:r>
      <w:r w:rsidRPr="00EA0DBC">
        <w:t xml:space="preserve"> that so requests.    When the NYISO provides a </w:t>
      </w:r>
      <w:r w:rsidRPr="00EA0DBC">
        <w:t xml:space="preserve">Class Year </w:t>
      </w:r>
      <w:r w:rsidRPr="00EA0DBC">
        <w:t>Interconnection Facilities Study Agreement to a</w:t>
      </w:r>
      <w:r w:rsidRPr="00EA0DBC">
        <w:t>n</w:t>
      </w:r>
      <w:r w:rsidRPr="00EA0DBC">
        <w:t xml:space="preserve"> </w:t>
      </w:r>
      <w:r w:rsidRPr="00EA0DBC">
        <w:t>Eli</w:t>
      </w:r>
      <w:r w:rsidRPr="00EA0DBC">
        <w:t xml:space="preserve">gible Class </w:t>
      </w:r>
      <w:r w:rsidRPr="00EA0DBC">
        <w:t xml:space="preserve">Year </w:t>
      </w:r>
      <w:r w:rsidRPr="00EA0DBC">
        <w:t>Project</w:t>
      </w:r>
      <w:r w:rsidRPr="00EA0DBC">
        <w:t xml:space="preserve">, the NYISO shall, at the same time, also provide one to that </w:t>
      </w:r>
      <w:r w:rsidRPr="00EA0DBC">
        <w:t xml:space="preserve">Eligible Class </w:t>
      </w:r>
      <w:r w:rsidRPr="00EA0DBC">
        <w:t xml:space="preserve">Year </w:t>
      </w:r>
      <w:r w:rsidRPr="00EA0DBC">
        <w:t xml:space="preserve">Project’s </w:t>
      </w:r>
      <w:r w:rsidRPr="00EA0DBC">
        <w:t xml:space="preserve">Connecting Transmission Owner.  The </w:t>
      </w:r>
      <w:r w:rsidRPr="00EA0DBC">
        <w:t xml:space="preserve">Class Year </w:t>
      </w:r>
      <w:r w:rsidRPr="00EA0DBC">
        <w:t xml:space="preserve">Interconnection Facilities Study Agreement shall provide that the </w:t>
      </w:r>
      <w:r w:rsidRPr="00EA0DBC">
        <w:t xml:space="preserve">Class </w:t>
      </w:r>
      <w:r w:rsidRPr="00EA0DBC">
        <w:t xml:space="preserve">Year </w:t>
      </w:r>
      <w:r w:rsidRPr="00EA0DBC">
        <w:t xml:space="preserve">Project </w:t>
      </w:r>
      <w:r w:rsidRPr="00EA0DBC">
        <w:t>shall co</w:t>
      </w:r>
      <w:r w:rsidRPr="00EA0DBC">
        <w:t xml:space="preserve">mpensate the NYISO and Connecting Transmission Owner for the actual cost of the </w:t>
      </w:r>
      <w:r w:rsidRPr="00EA0DBC">
        <w:t xml:space="preserve">Class Year </w:t>
      </w:r>
      <w:r w:rsidRPr="00EA0DBC">
        <w:t xml:space="preserve">Interconnection Facilities Study.  When the NYISO provides the </w:t>
      </w:r>
      <w:r w:rsidRPr="00EA0DBC">
        <w:t xml:space="preserve">Class Year </w:t>
      </w:r>
      <w:r w:rsidRPr="00EA0DBC">
        <w:t xml:space="preserve">Interconnection Facilities Study Agreement to the </w:t>
      </w:r>
      <w:r w:rsidRPr="00EA0DBC">
        <w:t xml:space="preserve">Eligible Class </w:t>
      </w:r>
      <w:r w:rsidRPr="00EA0DBC">
        <w:t xml:space="preserve">Year </w:t>
      </w:r>
      <w:r w:rsidRPr="00EA0DBC">
        <w:t>Project</w:t>
      </w:r>
      <w:r w:rsidRPr="00EA0DBC">
        <w:t>, the NYISO sh</w:t>
      </w:r>
      <w:r w:rsidRPr="00EA0DBC">
        <w:t xml:space="preserve">all provide to </w:t>
      </w:r>
      <w:r w:rsidRPr="00EA0DBC">
        <w:t xml:space="preserve">the Eligible Class </w:t>
      </w:r>
      <w:r w:rsidRPr="00EA0DBC">
        <w:t xml:space="preserve">Year </w:t>
      </w:r>
      <w:r w:rsidRPr="00EA0DBC">
        <w:t xml:space="preserve">Project </w:t>
      </w:r>
      <w:r w:rsidRPr="00EA0DBC">
        <w:t xml:space="preserve">a non-binding good faith estimate of the cost and timeframe for completing the </w:t>
      </w:r>
      <w:r w:rsidRPr="00EA0DBC">
        <w:t xml:space="preserve">Class Year </w:t>
      </w:r>
      <w:r w:rsidRPr="00EA0DBC">
        <w:t xml:space="preserve">Interconnection Facilities Study.  The </w:t>
      </w:r>
      <w:r w:rsidRPr="00EA0DBC">
        <w:t xml:space="preserve">Eligible Class </w:t>
      </w:r>
      <w:r w:rsidRPr="00EA0DBC">
        <w:t xml:space="preserve">Year </w:t>
      </w:r>
      <w:r w:rsidRPr="00EA0DBC">
        <w:t xml:space="preserve">Project </w:t>
      </w:r>
      <w:r w:rsidRPr="00EA0DBC">
        <w:t xml:space="preserve">shall execute the </w:t>
      </w:r>
      <w:r w:rsidRPr="00EA0DBC">
        <w:t xml:space="preserve">Class Year </w:t>
      </w:r>
      <w:r w:rsidRPr="00EA0DBC">
        <w:t>Interconnection Facilit</w:t>
      </w:r>
      <w:r w:rsidRPr="00EA0DBC">
        <w:t xml:space="preserve">ies Study Agreement and </w:t>
      </w:r>
      <w:r w:rsidRPr="00EA0DBC">
        <w:t xml:space="preserve">deliver the executed </w:t>
      </w:r>
      <w:r w:rsidRPr="00EA0DBC">
        <w:t xml:space="preserve">Class Year </w:t>
      </w:r>
      <w:r w:rsidRPr="00EA0DBC">
        <w:t xml:space="preserve">Interconnection Facilities Study Agreement to the NYISO by the later of (1) the study start date of the Annual Transmission Reliability Assessment, or (2) thirty (30) Calendar </w:t>
      </w:r>
      <w:r w:rsidRPr="00EA0DBC">
        <w:lastRenderedPageBreak/>
        <w:t>Days after the Developer</w:t>
      </w:r>
      <w:r w:rsidRPr="00EA0DBC">
        <w:t xml:space="preserve">’s receipt of the </w:t>
      </w:r>
      <w:r w:rsidRPr="00EA0DBC">
        <w:t xml:space="preserve">Class Year </w:t>
      </w:r>
      <w:r w:rsidRPr="00EA0DBC">
        <w:t>Interconnection Facilities Study Agreement</w:t>
      </w:r>
      <w:r w:rsidRPr="00EA0DBC">
        <w:t xml:space="preserve">.  </w:t>
      </w:r>
      <w:r w:rsidRPr="00EA0DBC">
        <w:t>Starting with the Class Year subsequent to Class Year 2012, w</w:t>
      </w:r>
      <w:r w:rsidRPr="00EA0DBC">
        <w:t xml:space="preserve">ith the executed </w:t>
      </w:r>
      <w:r w:rsidRPr="00EA0DBC">
        <w:t xml:space="preserve">Class Year </w:t>
      </w:r>
      <w:r w:rsidRPr="00EA0DBC">
        <w:t xml:space="preserve">Interconnection Facilities Study Agreement, </w:t>
      </w:r>
      <w:r w:rsidRPr="00EA0DBC">
        <w:t xml:space="preserve">the Class </w:t>
      </w:r>
      <w:r w:rsidRPr="00EA0DBC">
        <w:t xml:space="preserve">Year </w:t>
      </w:r>
      <w:r w:rsidRPr="00EA0DBC">
        <w:t xml:space="preserve">Project </w:t>
      </w:r>
      <w:r w:rsidRPr="00EA0DBC">
        <w:t xml:space="preserve">shall deliver to the NYISO the </w:t>
      </w:r>
      <w:r w:rsidRPr="00EA0DBC">
        <w:t xml:space="preserve">required technical data, the </w:t>
      </w:r>
      <w:r w:rsidRPr="00EA0DBC">
        <w:t xml:space="preserve">Class </w:t>
      </w:r>
      <w:r w:rsidRPr="00EA0DBC">
        <w:t xml:space="preserve">Year </w:t>
      </w:r>
      <w:r w:rsidRPr="00EA0DBC">
        <w:t>Project</w:t>
      </w:r>
      <w:r w:rsidRPr="00EA0DBC">
        <w:t>’s interconnection service evaluation election</w:t>
      </w:r>
      <w:r w:rsidRPr="00EA0DBC">
        <w:t xml:space="preserve">, </w:t>
      </w:r>
      <w:r>
        <w:t xml:space="preserve">for Large facilities not yet In-Service, </w:t>
      </w:r>
      <w:r w:rsidRPr="00EA0DBC">
        <w:t xml:space="preserve">an updated proposed In-Service Date </w:t>
      </w:r>
      <w:r w:rsidRPr="00EA0DBC">
        <w:t xml:space="preserve">and updated proposed Commercial Operation Date </w:t>
      </w:r>
      <w:r w:rsidRPr="00EA0DBC">
        <w:t>(subje</w:t>
      </w:r>
      <w:r w:rsidRPr="00EA0DBC">
        <w:t>ct to the ten (10) year limitation set forth in Section 30.3.1),</w:t>
      </w:r>
      <w:r w:rsidRPr="00EA0DBC">
        <w:t xml:space="preserve"> </w:t>
      </w:r>
      <w:r>
        <w:t>and a deposit of</w:t>
      </w:r>
      <w:r w:rsidRPr="00EA0DBC">
        <w:t xml:space="preserve"> $100,000 </w:t>
      </w:r>
      <w:r>
        <w:t>(if the Class Year Project seeks evaluation for ERIS or ERIS and CRIS),</w:t>
      </w:r>
      <w:r w:rsidRPr="00EA0DBC">
        <w:t xml:space="preserve"> </w:t>
      </w:r>
      <w:r>
        <w:t>or $50,000 (if the Class Year Project seeks only CRIS)</w:t>
      </w:r>
      <w:r w:rsidRPr="00EA0DBC">
        <w:t xml:space="preserve">.  At the same time the </w:t>
      </w:r>
      <w:r w:rsidRPr="00EA0DBC">
        <w:t xml:space="preserve">Class </w:t>
      </w:r>
      <w:r w:rsidRPr="00EA0DBC">
        <w:t xml:space="preserve">Year </w:t>
      </w:r>
      <w:r w:rsidRPr="00EA0DBC">
        <w:t>Proj</w:t>
      </w:r>
      <w:r w:rsidRPr="00EA0DBC">
        <w:t>ect</w:t>
      </w:r>
      <w:r w:rsidRPr="00EA0DBC">
        <w:t xml:space="preserve"> provides the above items to the NYISO, the </w:t>
      </w:r>
      <w:r w:rsidRPr="00EA0DBC">
        <w:t xml:space="preserve">Class </w:t>
      </w:r>
      <w:r w:rsidRPr="00EA0DBC">
        <w:t xml:space="preserve">Year </w:t>
      </w:r>
      <w:r w:rsidRPr="00EA0DBC">
        <w:t>Project</w:t>
      </w:r>
      <w:r w:rsidRPr="00EA0DBC">
        <w:t xml:space="preserve"> shall deliver the executed </w:t>
      </w:r>
      <w:r w:rsidRPr="00EA0DBC">
        <w:t xml:space="preserve">Class Year </w:t>
      </w:r>
      <w:r w:rsidRPr="00EA0DBC">
        <w:t>Interconnection Facilities Study Agreement, together with the required technical data</w:t>
      </w:r>
      <w:r>
        <w:t xml:space="preserve"> (as applicable)</w:t>
      </w:r>
      <w:r w:rsidRPr="00EA0DBC">
        <w:t>, to the Transmission Owner.  The NYISO and Transmi</w:t>
      </w:r>
      <w:r w:rsidRPr="00EA0DBC">
        <w:t xml:space="preserve">ssion Owner shall execute the </w:t>
      </w:r>
      <w:r w:rsidRPr="00EA0DBC">
        <w:t xml:space="preserve">Class Year </w:t>
      </w:r>
      <w:r w:rsidRPr="00EA0DBC">
        <w:t xml:space="preserve">Interconnection Facilities Study Agreement within ten (10) Business Days of receipt of the </w:t>
      </w:r>
      <w:r w:rsidRPr="00EA0DBC">
        <w:t xml:space="preserve">Class Year </w:t>
      </w:r>
      <w:r w:rsidRPr="00EA0DBC">
        <w:t xml:space="preserve">Interconnection Facilities Study Agreement executed by the </w:t>
      </w:r>
      <w:r w:rsidRPr="00EA0DBC">
        <w:t xml:space="preserve">Class </w:t>
      </w:r>
      <w:r w:rsidRPr="00EA0DBC">
        <w:t xml:space="preserve">Year </w:t>
      </w:r>
      <w:r w:rsidRPr="00EA0DBC">
        <w:t>Project</w:t>
      </w:r>
      <w:r w:rsidRPr="00EA0DBC">
        <w:t xml:space="preserve"> and the required technical data.</w:t>
      </w:r>
    </w:p>
    <w:p w:rsidR="000D37C5" w:rsidRPr="00EA0DBC" w:rsidRDefault="00CD0F70" w:rsidP="007D601B">
      <w:pPr>
        <w:pStyle w:val="romannumeralpara"/>
      </w:pPr>
      <w:bookmarkStart w:id="34" w:name="_Toc56827014"/>
      <w:bookmarkStart w:id="35" w:name="_Toc56827289"/>
      <w:bookmarkStart w:id="36" w:name="_Toc56827564"/>
      <w:bookmarkStart w:id="37" w:name="_Toc56830324"/>
      <w:bookmarkStart w:id="38" w:name="_Toc57111649"/>
      <w:bookmarkStart w:id="39" w:name="_Toc57111929"/>
      <w:bookmarkStart w:id="40" w:name="_Toc57365382"/>
      <w:bookmarkStart w:id="41" w:name="_Toc57365562"/>
      <w:bookmarkStart w:id="42" w:name="_Toc57366922"/>
      <w:r w:rsidRPr="00EA0DBC">
        <w:rPr>
          <w:b/>
        </w:rPr>
        <w:t>30</w:t>
      </w:r>
      <w:r w:rsidRPr="00EA0DBC">
        <w:rPr>
          <w:b/>
        </w:rPr>
        <w:t>.</w:t>
      </w:r>
      <w:r w:rsidRPr="00EA0DBC">
        <w:rPr>
          <w:b/>
        </w:rPr>
        <w:t>8.1.1</w:t>
      </w:r>
      <w:r w:rsidRPr="00EA0DBC">
        <w:tab/>
        <w:t xml:space="preserve">NYISO shall invoice </w:t>
      </w:r>
      <w:r w:rsidRPr="00EA0DBC">
        <w:t xml:space="preserve">the Class </w:t>
      </w:r>
      <w:r w:rsidRPr="00EA0DBC">
        <w:t xml:space="preserve">Year </w:t>
      </w:r>
      <w:r w:rsidRPr="00EA0DBC">
        <w:t>Project</w:t>
      </w:r>
      <w:r w:rsidRPr="00EA0DBC">
        <w:t xml:space="preserve"> on a monthly basis for the work to be conducted on the </w:t>
      </w:r>
      <w:r w:rsidRPr="00EA0DBC">
        <w:t xml:space="preserve">Class Year </w:t>
      </w:r>
      <w:r w:rsidRPr="00EA0DBC">
        <w:t xml:space="preserve">Interconnection Facilities Study each month.  Any </w:t>
      </w:r>
      <w:r w:rsidRPr="00EA0DBC">
        <w:t xml:space="preserve">Class </w:t>
      </w:r>
      <w:r w:rsidRPr="00EA0DBC">
        <w:t xml:space="preserve">Year </w:t>
      </w:r>
      <w:r w:rsidRPr="00EA0DBC">
        <w:t>Project</w:t>
      </w:r>
      <w:r w:rsidRPr="00EA0DBC">
        <w:t xml:space="preserve"> having elected only ERIS shall not be invoiced for any part of the cost</w:t>
      </w:r>
      <w:r w:rsidRPr="00EA0DBC">
        <w:t xml:space="preserve"> of the Class Year Deliverability Study.  </w:t>
      </w:r>
      <w:r w:rsidRPr="00EA0DBC">
        <w:t xml:space="preserve">Any </w:t>
      </w:r>
      <w:r w:rsidRPr="00EA0DBC">
        <w:t xml:space="preserve">Class </w:t>
      </w:r>
      <w:r w:rsidRPr="00EA0DBC">
        <w:t xml:space="preserve">Year </w:t>
      </w:r>
      <w:r w:rsidRPr="00EA0DBC">
        <w:t>Project</w:t>
      </w:r>
      <w:r w:rsidRPr="00EA0DBC">
        <w:t xml:space="preserve"> that </w:t>
      </w:r>
      <w:r w:rsidRPr="00EA0DBC">
        <w:t xml:space="preserve">elects to reduce the MW of CRIS it requests to be evaluated in the Class </w:t>
      </w:r>
      <w:r w:rsidRPr="00EA0DBC">
        <w:t xml:space="preserve">Year </w:t>
      </w:r>
      <w:r w:rsidRPr="00EA0DBC">
        <w:t>Deliverability Study and thereby opts out of any additional detailed studies, if required, for System Deliverability Upgrades, shall not be invoiced for any additional detailed studies required for System Deliverability Upgrades</w:t>
      </w:r>
      <w:r w:rsidRPr="00EA0DBC">
        <w:t xml:space="preserve">.  </w:t>
      </w:r>
      <w:r w:rsidRPr="00EA0DBC">
        <w:t xml:space="preserve">The Class </w:t>
      </w:r>
      <w:r w:rsidRPr="00EA0DBC">
        <w:t xml:space="preserve">Year </w:t>
      </w:r>
      <w:r w:rsidRPr="00EA0DBC">
        <w:t>Project</w:t>
      </w:r>
      <w:r w:rsidRPr="00EA0DBC">
        <w:t xml:space="preserve"> sh</w:t>
      </w:r>
      <w:r w:rsidRPr="00EA0DBC">
        <w:t xml:space="preserve">all pay invoiced amounts within thirty (30) Calendar Days of </w:t>
      </w:r>
      <w:r w:rsidRPr="00EA0DBC">
        <w:lastRenderedPageBreak/>
        <w:t>receipt of invoice.  NYISO shall continue to hold the amounts on deposit until settlement of the final invoice.</w:t>
      </w:r>
      <w:bookmarkEnd w:id="34"/>
      <w:bookmarkEnd w:id="35"/>
      <w:bookmarkEnd w:id="36"/>
      <w:bookmarkEnd w:id="37"/>
      <w:bookmarkEnd w:id="38"/>
      <w:bookmarkEnd w:id="39"/>
      <w:bookmarkEnd w:id="40"/>
      <w:bookmarkEnd w:id="41"/>
      <w:bookmarkEnd w:id="42"/>
    </w:p>
    <w:p w:rsidR="00133D44" w:rsidRPr="00EA0DBC" w:rsidRDefault="00CD0F70" w:rsidP="003812A1">
      <w:pPr>
        <w:pStyle w:val="Heading3"/>
      </w:pPr>
      <w:bookmarkStart w:id="43" w:name="_Toc56827015"/>
      <w:bookmarkStart w:id="44" w:name="_Toc56827290"/>
      <w:bookmarkStart w:id="45" w:name="_Toc56827565"/>
      <w:bookmarkStart w:id="46" w:name="_Toc56830325"/>
      <w:bookmarkStart w:id="47" w:name="_Toc57111650"/>
      <w:bookmarkStart w:id="48" w:name="_Toc57111930"/>
      <w:bookmarkStart w:id="49" w:name="_Toc57365383"/>
      <w:bookmarkStart w:id="50" w:name="_Toc57365563"/>
      <w:bookmarkStart w:id="51" w:name="_Toc57366923"/>
      <w:bookmarkStart w:id="52" w:name="_Toc57367029"/>
      <w:bookmarkStart w:id="53" w:name="_Toc57483138"/>
      <w:bookmarkStart w:id="54" w:name="_Toc58968491"/>
      <w:bookmarkStart w:id="55" w:name="_Toc59813824"/>
      <w:bookmarkStart w:id="56" w:name="_Toc59967845"/>
      <w:bookmarkStart w:id="57" w:name="_Toc59970442"/>
      <w:bookmarkStart w:id="58" w:name="_Toc61695477"/>
      <w:bookmarkStart w:id="59" w:name="_Toc262657395"/>
      <w:r w:rsidRPr="00EA0DBC">
        <w:t>30.8.2</w:t>
      </w:r>
      <w:r w:rsidRPr="00EA0DBC">
        <w:tab/>
        <w:t xml:space="preserve">Scope of </w:t>
      </w:r>
      <w:r w:rsidRPr="00EA0DBC">
        <w:t xml:space="preserve">Class Year </w:t>
      </w:r>
      <w:r w:rsidRPr="00EA0DBC">
        <w:t>Interconnection Facilities Study</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rsidR="00133D44" w:rsidRPr="00EA0DBC" w:rsidRDefault="00CD0F70" w:rsidP="00F138FA">
      <w:pPr>
        <w:pStyle w:val="Bodypara"/>
      </w:pPr>
      <w:r w:rsidRPr="00EA0DBC">
        <w:t xml:space="preserve">The </w:t>
      </w:r>
      <w:r w:rsidRPr="00EA0DBC">
        <w:t xml:space="preserve">Class Year </w:t>
      </w:r>
      <w:r w:rsidRPr="00EA0DBC">
        <w:t>Intercon</w:t>
      </w:r>
      <w:r w:rsidRPr="00EA0DBC">
        <w:t>nection Facilities Stud</w:t>
      </w:r>
      <w:r w:rsidRPr="00EA0DBC">
        <w:t>y</w:t>
      </w:r>
      <w:r>
        <w:t xml:space="preserve"> </w:t>
      </w:r>
      <w:r w:rsidRPr="00EA0DBC">
        <w:t xml:space="preserve">shall be performed concurrently as a combined </w:t>
      </w:r>
      <w:r w:rsidRPr="00EA0DBC">
        <w:t xml:space="preserve">Class Year </w:t>
      </w:r>
      <w:r w:rsidRPr="00EA0DBC">
        <w:t xml:space="preserve">Interconnection Facilities Study for </w:t>
      </w:r>
      <w:r w:rsidRPr="00EA0DBC">
        <w:t>a</w:t>
      </w:r>
      <w:r w:rsidRPr="00EA0DBC">
        <w:t xml:space="preserve"> Class Year</w:t>
      </w:r>
      <w:r w:rsidRPr="00EA0DBC">
        <w:t>, as determined in accordance with Attachment S of the NYISO OATT,</w:t>
      </w:r>
      <w:r w:rsidRPr="00EA0DBC">
        <w:t xml:space="preserve"> to fulfill the requirements of this Section </w:t>
      </w:r>
      <w:r w:rsidRPr="00EA0DBC">
        <w:t>30.</w:t>
      </w:r>
      <w:r w:rsidRPr="00EA0DBC">
        <w:t xml:space="preserve">8, and the </w:t>
      </w:r>
      <w:r w:rsidRPr="00EA0DBC">
        <w:t>requirements of the Annual Transmission Reliability Assessment and Class Year Deliverability Study called for by Attachment S.</w:t>
      </w:r>
    </w:p>
    <w:p w:rsidR="000D37C5" w:rsidRPr="00EA0DBC" w:rsidRDefault="00CD0F70" w:rsidP="00262390">
      <w:pPr>
        <w:pStyle w:val="Bodypara"/>
      </w:pPr>
      <w:r w:rsidRPr="00EA0DBC">
        <w:t xml:space="preserve">The combined </w:t>
      </w:r>
      <w:r w:rsidRPr="00EA0DBC">
        <w:t>Class</w:t>
      </w:r>
      <w:r w:rsidRPr="00EA0DBC">
        <w:t xml:space="preserve"> Year</w:t>
      </w:r>
      <w:r w:rsidRPr="00EA0DBC">
        <w:t xml:space="preserve"> </w:t>
      </w:r>
      <w:r w:rsidRPr="00EA0DBC">
        <w:t>Interconnection Facilities Study shall specify and estimate the cost of the equipment, engineering and de</w:t>
      </w:r>
      <w:r w:rsidRPr="00EA0DBC">
        <w:t>sign work, permitting, site acquisition, procurement and construction work and commissioning needed for the Class Year in accordance with Good Utility Practice and, for each of these cost categories, shall specify and estimate the cost of the work to be do</w:t>
      </w:r>
      <w:r w:rsidRPr="00EA0DBC">
        <w:t xml:space="preserve">ne at each substation and/or on each feeder to physically and electrically connect each </w:t>
      </w:r>
      <w:r w:rsidRPr="00EA0DBC">
        <w:t>facility</w:t>
      </w:r>
      <w:r w:rsidRPr="00EA0DBC">
        <w:t xml:space="preserve"> in the Class Year to the Transmission System.  The combined </w:t>
      </w:r>
      <w:r w:rsidRPr="00EA0DBC">
        <w:t xml:space="preserve">Class </w:t>
      </w:r>
      <w:r w:rsidRPr="00EA0DBC">
        <w:t xml:space="preserve">Year </w:t>
      </w:r>
      <w:r w:rsidRPr="00EA0DBC">
        <w:t>Interconnection Facilities Study shall also identify the electrical switching configurat</w:t>
      </w:r>
      <w:r w:rsidRPr="00EA0DBC">
        <w:t>ion of the connection equipment, including, without limitation: the transformer, switchgear, meters, and other station equipment; the nature and estimated cost of any Connecting Transmission Owners’ Attachment Facilities</w:t>
      </w:r>
      <w:r w:rsidRPr="00EA0DBC">
        <w:t>,</w:t>
      </w:r>
      <w:r w:rsidRPr="00EA0DBC">
        <w:t xml:space="preserve"> </w:t>
      </w:r>
      <w:r w:rsidRPr="00EA0DBC">
        <w:t xml:space="preserve">any Distribution Upgrades, </w:t>
      </w:r>
      <w:r w:rsidRPr="00EA0DBC">
        <w:t>any Sys</w:t>
      </w:r>
      <w:r w:rsidRPr="00EA0DBC">
        <w:t xml:space="preserve">tem Upgrade Facilities and, for </w:t>
      </w:r>
      <w:r w:rsidRPr="00EA0DBC">
        <w:t xml:space="preserve">Class </w:t>
      </w:r>
      <w:r w:rsidRPr="00EA0DBC">
        <w:t xml:space="preserve">Year </w:t>
      </w:r>
      <w:r w:rsidRPr="00EA0DBC">
        <w:t>Projects</w:t>
      </w:r>
      <w:r w:rsidRPr="00EA0DBC">
        <w:t xml:space="preserve"> seeking CRIS, any System Deliverability Upgrades necessary to accomplish the interconnection of each </w:t>
      </w:r>
      <w:r w:rsidRPr="00EA0DBC">
        <w:t xml:space="preserve">Class </w:t>
      </w:r>
      <w:r w:rsidRPr="00EA0DBC">
        <w:t xml:space="preserve">Year </w:t>
      </w:r>
      <w:r w:rsidRPr="00EA0DBC">
        <w:t>Project</w:t>
      </w:r>
      <w:r w:rsidRPr="00EA0DBC">
        <w:t>; and shall include a schedule showing the estimated time required to complete the en</w:t>
      </w:r>
      <w:r w:rsidRPr="00EA0DBC">
        <w:t xml:space="preserve">gineering and design, permitting, site acquisition, procurement, construction, installation and commissioning phases of the </w:t>
      </w:r>
      <w:r w:rsidRPr="00EA0DBC">
        <w:t xml:space="preserve">Class </w:t>
      </w:r>
      <w:r w:rsidRPr="00EA0DBC">
        <w:t xml:space="preserve">Year </w:t>
      </w:r>
      <w:r w:rsidRPr="00EA0DBC">
        <w:t>Projects</w:t>
      </w:r>
      <w:r w:rsidRPr="00EA0DBC">
        <w:t xml:space="preserve">.  The schedule shall contain major milestones to facilitate the tracking of the progress of each </w:t>
      </w:r>
      <w:r w:rsidRPr="00EA0DBC">
        <w:t xml:space="preserve">Class </w:t>
      </w:r>
      <w:r w:rsidRPr="00EA0DBC">
        <w:t xml:space="preserve">Year </w:t>
      </w:r>
      <w:r w:rsidRPr="00EA0DBC">
        <w:t>Proj</w:t>
      </w:r>
      <w:r w:rsidRPr="00EA0DBC">
        <w:t>ect</w:t>
      </w:r>
      <w:r w:rsidRPr="00EA0DBC">
        <w:t>.</w:t>
      </w:r>
    </w:p>
    <w:p w:rsidR="000D37C5" w:rsidRPr="00EA0DBC" w:rsidRDefault="00CD0F70" w:rsidP="007D601B">
      <w:pPr>
        <w:pStyle w:val="romannumeralpara"/>
      </w:pPr>
      <w:r w:rsidRPr="00EA0DBC">
        <w:rPr>
          <w:b/>
        </w:rPr>
        <w:t>30.</w:t>
      </w:r>
      <w:r w:rsidRPr="00EA0DBC">
        <w:rPr>
          <w:b/>
        </w:rPr>
        <w:t>8.2.1</w:t>
      </w:r>
      <w:r w:rsidRPr="00EA0DBC">
        <w:tab/>
      </w:r>
      <w:r w:rsidRPr="00EA0DBC">
        <w:t xml:space="preserve">Following commencement of the activities described in this schedule, </w:t>
      </w:r>
      <w:r>
        <w:t xml:space="preserve">for </w:t>
      </w:r>
      <w:r w:rsidRPr="00EA0DBC">
        <w:t xml:space="preserve">each </w:t>
      </w:r>
      <w:r>
        <w:t xml:space="preserve">Class Year Project not yet In-Service, the </w:t>
      </w:r>
      <w:r w:rsidRPr="00EA0DBC">
        <w:t xml:space="preserve">Class </w:t>
      </w:r>
      <w:r w:rsidRPr="00EA0DBC">
        <w:t xml:space="preserve">Year </w:t>
      </w:r>
      <w:r w:rsidRPr="00EA0DBC">
        <w:t>Project</w:t>
      </w:r>
      <w:r w:rsidRPr="00EA0DBC">
        <w:t xml:space="preserve">, that </w:t>
      </w:r>
      <w:r w:rsidRPr="00EA0DBC">
        <w:t xml:space="preserve">Class </w:t>
      </w:r>
      <w:r w:rsidRPr="00EA0DBC">
        <w:t xml:space="preserve">Year </w:t>
      </w:r>
      <w:r w:rsidRPr="00EA0DBC">
        <w:t>Project</w:t>
      </w:r>
      <w:r w:rsidRPr="00EA0DBC">
        <w:t>’s Connecting Transmission Owner and each Affected Transmission Owner(s) shall</w:t>
      </w:r>
      <w:r w:rsidRPr="00EA0DBC">
        <w:t xml:space="preserve"> </w:t>
      </w:r>
      <w:r w:rsidRPr="00EA0DBC">
        <w:t xml:space="preserve">report every other month on the progress of their respective activities to the NYISO and to each other.  Such reports shall be in a format consistent with, and include the content required by, applicable ISO Procedures.  In these bimonthly reports, each </w:t>
      </w:r>
      <w:r w:rsidRPr="00EA0DBC">
        <w:t>C</w:t>
      </w:r>
      <w:r w:rsidRPr="00EA0DBC">
        <w:t xml:space="preserve">lass </w:t>
      </w:r>
      <w:r w:rsidRPr="00EA0DBC">
        <w:t xml:space="preserve">Year </w:t>
      </w:r>
      <w:r w:rsidRPr="00EA0DBC">
        <w:t>Project</w:t>
      </w:r>
      <w:r w:rsidRPr="00EA0DBC">
        <w:t xml:space="preserve"> and Connecting Transmission Owner and Affected Transmission Owner(s) shall report any material variance from earlier schedule estimates for their respective activities, and the reasons for such variance.  In addition, the Connecting Trans</w:t>
      </w:r>
      <w:r w:rsidRPr="00EA0DBC">
        <w:t>mission Owner and Affected Transmission Owner(s) shall report any material variance from earlier cost estimates for its activities, and the reasons for such variance.</w:t>
      </w:r>
    </w:p>
    <w:p w:rsidR="000D37C5" w:rsidRPr="00EA0DBC" w:rsidRDefault="00CD0F70" w:rsidP="003812A1">
      <w:pPr>
        <w:pStyle w:val="Heading3"/>
      </w:pPr>
      <w:bookmarkStart w:id="60" w:name="_Toc56827016"/>
      <w:bookmarkStart w:id="61" w:name="_Toc56827291"/>
      <w:bookmarkStart w:id="62" w:name="_Toc56827566"/>
      <w:bookmarkStart w:id="63" w:name="_Toc56830326"/>
      <w:bookmarkStart w:id="64" w:name="_Toc57111651"/>
      <w:bookmarkStart w:id="65" w:name="_Toc57111931"/>
      <w:bookmarkStart w:id="66" w:name="_Toc57365384"/>
      <w:bookmarkStart w:id="67" w:name="_Toc57365564"/>
      <w:bookmarkStart w:id="68" w:name="_Toc57366924"/>
      <w:bookmarkStart w:id="69" w:name="_Toc57367030"/>
      <w:bookmarkStart w:id="70" w:name="_Toc57483139"/>
      <w:bookmarkStart w:id="71" w:name="_Toc58968492"/>
      <w:bookmarkStart w:id="72" w:name="_Toc59813825"/>
      <w:bookmarkStart w:id="73" w:name="_Toc59967846"/>
      <w:bookmarkStart w:id="74" w:name="_Toc59970443"/>
      <w:bookmarkStart w:id="75" w:name="_Toc61695478"/>
      <w:bookmarkStart w:id="76" w:name="_Toc262657396"/>
      <w:r w:rsidRPr="00EA0DBC">
        <w:t>30.8.3</w:t>
      </w:r>
      <w:r w:rsidRPr="00EA0DBC">
        <w:tab/>
      </w:r>
      <w:r w:rsidRPr="00EA0DBC">
        <w:t xml:space="preserve">Class </w:t>
      </w:r>
      <w:r w:rsidRPr="00EA0DBC">
        <w:t xml:space="preserve">Year </w:t>
      </w:r>
      <w:r w:rsidRPr="00EA0DBC">
        <w:t>Interconnection Facilities Study Procedures</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0D37C5" w:rsidRPr="00EA0DBC" w:rsidRDefault="00CD0F70" w:rsidP="00F138FA">
      <w:pPr>
        <w:pStyle w:val="Bodypara"/>
      </w:pPr>
      <w:r w:rsidRPr="00EA0DBC">
        <w:t xml:space="preserve">The NYISO shall coordinate </w:t>
      </w:r>
      <w:r w:rsidRPr="00EA0DBC">
        <w:t xml:space="preserve">the Class Year Interconnection Facilities Study with the Connecting Transmission Owners and Affected Transmission Owners, and with any other Affected System pursuant to Section </w:t>
      </w:r>
      <w:r w:rsidRPr="00EA0DBC">
        <w:t>30.</w:t>
      </w:r>
      <w:r w:rsidRPr="00EA0DBC">
        <w:t>3.5 above.  The NYISO shall utilize existing studies to the extent practicab</w:t>
      </w:r>
      <w:r w:rsidRPr="00EA0DBC">
        <w:t>le in performing the Class Year Interconnection Facilities Study.  The NYISO shall follow the procedures set forth in Attachment S of the NYISO OATT and shall use Reasonable Efforts to complete the study and issue a Class Year Interconnection Facilities St</w:t>
      </w:r>
      <w:r w:rsidRPr="00EA0DBC">
        <w:t xml:space="preserve">udy report to the Class Year </w:t>
      </w:r>
      <w:r w:rsidRPr="00EA0DBC">
        <w:t>Project</w:t>
      </w:r>
      <w:r w:rsidRPr="00EA0DBC">
        <w:t>s within the timeframe called for in Attachment S.</w:t>
      </w:r>
    </w:p>
    <w:p w:rsidR="000D37C5" w:rsidRPr="00EA0DBC" w:rsidRDefault="00CD0F70" w:rsidP="005416A8">
      <w:pPr>
        <w:pStyle w:val="Bodypara"/>
      </w:pPr>
      <w:r w:rsidRPr="00EA0DBC">
        <w:t xml:space="preserve">At the request of any Class Year </w:t>
      </w:r>
      <w:r w:rsidRPr="00EA0DBC">
        <w:t>Project</w:t>
      </w:r>
      <w:r w:rsidRPr="00EA0DBC">
        <w:t>, or at any time the NYISO determines that it will not meet the required time frame for completing the Class Year Interconnection</w:t>
      </w:r>
      <w:r w:rsidRPr="00EA0DBC">
        <w:t xml:space="preserve"> Facilities Study, NYISO shall notify the Class Year </w:t>
      </w:r>
      <w:r w:rsidRPr="00EA0DBC">
        <w:t>Projects</w:t>
      </w:r>
      <w:r w:rsidRPr="00EA0DBC">
        <w:t xml:space="preserve"> as to the schedule status of the </w:t>
      </w:r>
      <w:r w:rsidRPr="00EA0DBC">
        <w:t xml:space="preserve">Class </w:t>
      </w:r>
      <w:r w:rsidRPr="00EA0DBC">
        <w:t xml:space="preserve">Year </w:t>
      </w:r>
      <w:r w:rsidRPr="00EA0DBC">
        <w:t>Interconnection Facilities Study.  If the NYISO is unable to complete the Class Year Interconnection Facilities Study and issue a cost allocation repo</w:t>
      </w:r>
      <w:r w:rsidRPr="00EA0DBC">
        <w:t xml:space="preserve">rt within the time required, it shall notify the Class Year </w:t>
      </w:r>
      <w:r w:rsidRPr="00EA0DBC">
        <w:t>Projects</w:t>
      </w:r>
      <w:r w:rsidRPr="00EA0DBC">
        <w:t xml:space="preserve"> and provide an estimated completion date and an explanation of the reasons why additional time is required.</w:t>
      </w:r>
    </w:p>
    <w:p w:rsidR="000D37C5" w:rsidRPr="00EA0DBC" w:rsidRDefault="00CD0F70" w:rsidP="00F138FA">
      <w:pPr>
        <w:pStyle w:val="Bodypara"/>
      </w:pPr>
      <w:r w:rsidRPr="00EA0DBC">
        <w:t xml:space="preserve">Upon request, the NYISO shall provide each Class Year </w:t>
      </w:r>
      <w:r w:rsidRPr="00EA0DBC">
        <w:t>Project</w:t>
      </w:r>
      <w:r w:rsidRPr="00EA0DBC">
        <w:t xml:space="preserve"> supporting docume</w:t>
      </w:r>
      <w:r w:rsidRPr="00EA0DBC">
        <w:t xml:space="preserve">ntation, workpapers, and databases or data developed in the preparation of the Class Year Interconnection Facilities Study, subject to </w:t>
      </w:r>
      <w:r w:rsidRPr="00EA0DBC">
        <w:t xml:space="preserve">non-disclosure </w:t>
      </w:r>
      <w:r w:rsidRPr="00EA0DBC">
        <w:t xml:space="preserve">arrangements consistent with Section </w:t>
      </w:r>
      <w:r w:rsidRPr="00EA0DBC">
        <w:t>30.</w:t>
      </w:r>
      <w:r w:rsidRPr="00EA0DBC">
        <w:t xml:space="preserve">13.1.  </w:t>
      </w:r>
    </w:p>
    <w:p w:rsidR="000D37C5" w:rsidRPr="00EA0DBC" w:rsidRDefault="00CD0F70" w:rsidP="003812A1">
      <w:pPr>
        <w:pStyle w:val="Heading3"/>
      </w:pPr>
      <w:bookmarkStart w:id="77" w:name="_Toc56827017"/>
      <w:bookmarkStart w:id="78" w:name="_Toc56827292"/>
      <w:bookmarkStart w:id="79" w:name="_Toc56827567"/>
      <w:bookmarkStart w:id="80" w:name="_Toc56830327"/>
      <w:bookmarkStart w:id="81" w:name="_Toc57111652"/>
      <w:bookmarkStart w:id="82" w:name="_Toc57111932"/>
      <w:bookmarkStart w:id="83" w:name="_Toc57365385"/>
      <w:bookmarkStart w:id="84" w:name="_Toc57365565"/>
      <w:bookmarkStart w:id="85" w:name="_Toc57366925"/>
      <w:bookmarkStart w:id="86" w:name="_Toc57367031"/>
      <w:bookmarkStart w:id="87" w:name="_Toc57483140"/>
      <w:bookmarkStart w:id="88" w:name="_Toc58968493"/>
      <w:bookmarkStart w:id="89" w:name="_Toc59813826"/>
      <w:bookmarkStart w:id="90" w:name="_Toc59967847"/>
      <w:bookmarkStart w:id="91" w:name="_Toc59970444"/>
      <w:bookmarkStart w:id="92" w:name="_Toc61695479"/>
      <w:bookmarkStart w:id="93" w:name="_Toc262657397"/>
      <w:r w:rsidRPr="00EA0DBC">
        <w:t>30.8.4</w:t>
      </w:r>
      <w:r w:rsidRPr="00EA0DBC">
        <w:tab/>
        <w:t>Study Report Meeting</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rsidR="000D37C5" w:rsidRPr="00EA0DBC" w:rsidRDefault="00CD0F70" w:rsidP="00F138FA">
      <w:pPr>
        <w:pStyle w:val="Bodypara"/>
      </w:pPr>
      <w:r w:rsidRPr="00EA0DBC">
        <w:t xml:space="preserve">Within ten (10) Business Days </w:t>
      </w:r>
      <w:r w:rsidRPr="00EA0DBC">
        <w:t xml:space="preserve">of providing a draft </w:t>
      </w:r>
      <w:r w:rsidRPr="00EA0DBC">
        <w:t xml:space="preserve">Class </w:t>
      </w:r>
      <w:r w:rsidRPr="00EA0DBC">
        <w:t xml:space="preserve">Year </w:t>
      </w:r>
      <w:r w:rsidRPr="00EA0DBC">
        <w:t xml:space="preserve">Interconnection Facilities Study report to Class Year </w:t>
      </w:r>
      <w:r w:rsidRPr="00EA0DBC">
        <w:t>Projects</w:t>
      </w:r>
      <w:r w:rsidRPr="00EA0DBC">
        <w:t xml:space="preserve">, the NYISO and Connecting Transmission Owners and Affected Transmission Owners shall meet with Developers </w:t>
      </w:r>
      <w:r w:rsidRPr="00EA0DBC">
        <w:t>(and Interconnection Customers, as applicable) for Clas</w:t>
      </w:r>
      <w:r w:rsidRPr="00EA0DBC">
        <w:t xml:space="preserve">s Year Projects </w:t>
      </w:r>
      <w:r w:rsidRPr="00EA0DBC">
        <w:t>to discuss the results of the Class Year Interconnection Facilities Study.</w:t>
      </w:r>
    </w:p>
    <w:p w:rsidR="000D37C5" w:rsidRPr="00EA0DBC" w:rsidRDefault="00CD0F70" w:rsidP="003812A1">
      <w:pPr>
        <w:pStyle w:val="Heading3"/>
      </w:pPr>
      <w:bookmarkStart w:id="94" w:name="_Toc56827018"/>
      <w:bookmarkStart w:id="95" w:name="_Toc56827293"/>
      <w:bookmarkStart w:id="96" w:name="_Toc56827568"/>
      <w:bookmarkStart w:id="97" w:name="_Toc56830328"/>
      <w:bookmarkStart w:id="98" w:name="_Toc57111653"/>
      <w:bookmarkStart w:id="99" w:name="_Toc57111933"/>
      <w:bookmarkStart w:id="100" w:name="_Toc57365386"/>
      <w:bookmarkStart w:id="101" w:name="_Toc57365566"/>
      <w:bookmarkStart w:id="102" w:name="_Toc57366926"/>
      <w:bookmarkStart w:id="103" w:name="_Toc57367032"/>
      <w:bookmarkStart w:id="104" w:name="_Toc57483141"/>
      <w:bookmarkStart w:id="105" w:name="_Toc58968494"/>
      <w:bookmarkStart w:id="106" w:name="_Toc59813827"/>
      <w:bookmarkStart w:id="107" w:name="_Toc59967848"/>
      <w:bookmarkStart w:id="108" w:name="_Toc59970445"/>
      <w:bookmarkStart w:id="109" w:name="_Toc61695480"/>
      <w:bookmarkStart w:id="110" w:name="_Toc262657398"/>
      <w:r w:rsidRPr="00EA0DBC">
        <w:t>30.8.5</w:t>
      </w:r>
      <w:r w:rsidRPr="00EA0DBC">
        <w:tab/>
        <w:t>Re-Study</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rsidR="000D37C5" w:rsidRDefault="00CD0F70" w:rsidP="00F138FA">
      <w:pPr>
        <w:pStyle w:val="Bodypara"/>
      </w:pPr>
      <w:r w:rsidRPr="00EA0DBC">
        <w:t xml:space="preserve">If re-study of the Class Year Interconnection Facilities Study and cost allocation report is required pursuant to Section </w:t>
      </w:r>
      <w:r w:rsidRPr="00EA0DBC">
        <w:t>25.8.2</w:t>
      </w:r>
      <w:r w:rsidRPr="00EA0DBC">
        <w:t xml:space="preserve"> and Section </w:t>
      </w:r>
      <w:r w:rsidRPr="00EA0DBC">
        <w:t>25.8.3</w:t>
      </w:r>
      <w:r w:rsidRPr="00EA0DBC">
        <w:t xml:space="preserve"> o</w:t>
      </w:r>
      <w:r w:rsidRPr="00EA0DBC">
        <w:t xml:space="preserve">f Attachment S, NYISO shall so notify </w:t>
      </w:r>
      <w:r w:rsidRPr="00EA0DBC">
        <w:t xml:space="preserve">Class </w:t>
      </w:r>
      <w:r w:rsidRPr="00EA0DBC">
        <w:t xml:space="preserve">Year </w:t>
      </w:r>
      <w:r w:rsidRPr="00EA0DBC">
        <w:t>Project</w:t>
      </w:r>
      <w:r w:rsidRPr="00EA0DBC">
        <w:t xml:space="preserve">s and conduct such re-study in accordance with the requirements of Attachment S.  Any cost of re-study shall be borne by the </w:t>
      </w:r>
      <w:r w:rsidRPr="00EA0DBC">
        <w:t xml:space="preserve">Class </w:t>
      </w:r>
      <w:r w:rsidRPr="00EA0DBC">
        <w:t xml:space="preserve">Year </w:t>
      </w:r>
      <w:r w:rsidRPr="00EA0DBC">
        <w:t>Project</w:t>
      </w:r>
      <w:r w:rsidRPr="00EA0DBC">
        <w:t>s being re-studied.</w:t>
      </w:r>
    </w:p>
    <w:sectPr w:rsidR="000D37C5" w:rsidSect="00DB231E">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02FE" w:rsidRDefault="00C502FE" w:rsidP="00C502FE">
      <w:r>
        <w:separator/>
      </w:r>
    </w:p>
  </w:endnote>
  <w:endnote w:type="continuationSeparator" w:id="0">
    <w:p w:rsidR="00C502FE" w:rsidRDefault="00C502FE" w:rsidP="00C502F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2FE" w:rsidRDefault="00CD0F70">
    <w:pPr>
      <w:jc w:val="right"/>
      <w:rPr>
        <w:rFonts w:ascii="Arial" w:eastAsia="Arial" w:hAnsi="Arial" w:cs="Arial"/>
        <w:color w:val="000000"/>
        <w:sz w:val="16"/>
      </w:rPr>
    </w:pPr>
    <w:r>
      <w:rPr>
        <w:rFonts w:ascii="Arial" w:eastAsia="Arial" w:hAnsi="Arial" w:cs="Arial"/>
        <w:color w:val="000000"/>
        <w:sz w:val="16"/>
      </w:rPr>
      <w:t xml:space="preserve">Effective Date: 5/19/2016 - Docket #: ER16-1213-000 - Page </w:t>
    </w:r>
    <w:r w:rsidR="00C502FE">
      <w:rPr>
        <w:rFonts w:ascii="Arial" w:eastAsia="Arial" w:hAnsi="Arial" w:cs="Arial"/>
        <w:color w:val="000000"/>
        <w:sz w:val="16"/>
      </w:rPr>
      <w:fldChar w:fldCharType="begin"/>
    </w:r>
    <w:r>
      <w:rPr>
        <w:rFonts w:ascii="Arial" w:eastAsia="Arial" w:hAnsi="Arial" w:cs="Arial"/>
        <w:color w:val="000000"/>
        <w:sz w:val="16"/>
      </w:rPr>
      <w:instrText>PAGE</w:instrText>
    </w:r>
    <w:r w:rsidR="00C502FE">
      <w:rPr>
        <w:rFonts w:ascii="Arial" w:eastAsia="Arial" w:hAnsi="Arial" w:cs="Arial"/>
        <w:color w:val="000000"/>
        <w:sz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2FE" w:rsidRDefault="00CD0F70">
    <w:pPr>
      <w:jc w:val="right"/>
      <w:rPr>
        <w:rFonts w:ascii="Arial" w:eastAsia="Arial" w:hAnsi="Arial" w:cs="Arial"/>
        <w:color w:val="000000"/>
        <w:sz w:val="16"/>
      </w:rPr>
    </w:pPr>
    <w:r>
      <w:rPr>
        <w:rFonts w:ascii="Arial" w:eastAsia="Arial" w:hAnsi="Arial" w:cs="Arial"/>
        <w:color w:val="000000"/>
        <w:sz w:val="16"/>
      </w:rPr>
      <w:t>Effective Date: 5/19/2016 - Do</w:t>
    </w:r>
    <w:r>
      <w:rPr>
        <w:rFonts w:ascii="Arial" w:eastAsia="Arial" w:hAnsi="Arial" w:cs="Arial"/>
        <w:color w:val="000000"/>
        <w:sz w:val="16"/>
      </w:rPr>
      <w:t xml:space="preserve">cket #: ER16-1213-000 - Page </w:t>
    </w:r>
    <w:r w:rsidR="00C502FE">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noProof/>
        <w:color w:val="000000"/>
        <w:sz w:val="16"/>
      </w:rPr>
      <w:t>1</w:t>
    </w:r>
    <w:r w:rsidR="00C502FE">
      <w:rPr>
        <w:rFonts w:ascii="Arial" w:eastAsia="Arial" w:hAnsi="Arial" w:cs="Arial"/>
        <w:color w:val="000000"/>
        <w:sz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2FE" w:rsidRDefault="00CD0F70">
    <w:pPr>
      <w:jc w:val="right"/>
      <w:rPr>
        <w:rFonts w:ascii="Arial" w:eastAsia="Arial" w:hAnsi="Arial" w:cs="Arial"/>
        <w:color w:val="000000"/>
        <w:sz w:val="16"/>
      </w:rPr>
    </w:pPr>
    <w:r>
      <w:rPr>
        <w:rFonts w:ascii="Arial" w:eastAsia="Arial" w:hAnsi="Arial" w:cs="Arial"/>
        <w:color w:val="000000"/>
        <w:sz w:val="16"/>
      </w:rPr>
      <w:t xml:space="preserve">Effective Date: 5/19/2016 - Docket #: ER16-1213-000 - Page </w:t>
    </w:r>
    <w:r w:rsidR="00C502FE">
      <w:rPr>
        <w:rFonts w:ascii="Arial" w:eastAsia="Arial" w:hAnsi="Arial" w:cs="Arial"/>
        <w:color w:val="000000"/>
        <w:sz w:val="16"/>
      </w:rPr>
      <w:fldChar w:fldCharType="begin"/>
    </w:r>
    <w:r>
      <w:rPr>
        <w:rFonts w:ascii="Arial" w:eastAsia="Arial" w:hAnsi="Arial" w:cs="Arial"/>
        <w:color w:val="000000"/>
        <w:sz w:val="16"/>
      </w:rPr>
      <w:instrText>PAGE</w:instrText>
    </w:r>
    <w:r w:rsidR="00C502FE">
      <w:rPr>
        <w:rFonts w:ascii="Arial" w:eastAsia="Arial" w:hAnsi="Arial" w:cs="Arial"/>
        <w:color w:val="000000"/>
        <w:sz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02FE" w:rsidRDefault="00C502FE" w:rsidP="00C502FE">
      <w:r>
        <w:separator/>
      </w:r>
    </w:p>
  </w:footnote>
  <w:footnote w:type="continuationSeparator" w:id="0">
    <w:p w:rsidR="00C502FE" w:rsidRDefault="00C502FE" w:rsidP="00C502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2FE" w:rsidRDefault="00CD0F70">
    <w:pPr>
      <w:rPr>
        <w:rFonts w:ascii="Arial" w:eastAsia="Arial" w:hAnsi="Arial" w:cs="Arial"/>
        <w:color w:val="000000"/>
        <w:sz w:val="16"/>
      </w:rPr>
    </w:pPr>
    <w:r>
      <w:rPr>
        <w:rFonts w:ascii="Arial" w:eastAsia="Arial" w:hAnsi="Arial" w:cs="Arial"/>
        <w:color w:val="000000"/>
        <w:sz w:val="16"/>
      </w:rPr>
      <w:t>NYISO Tariffs --&gt; Open Access Transmission Tariff (OATT) --&gt; 30 OATT Attachment X - Standard Large Facility Interconnecti --&gt; 30.8 OATT Att X Interconnection Facilities Study</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2FE" w:rsidRDefault="00CD0F70">
    <w:pPr>
      <w:rPr>
        <w:rFonts w:ascii="Arial" w:eastAsia="Arial" w:hAnsi="Arial" w:cs="Arial"/>
        <w:color w:val="000000"/>
        <w:sz w:val="16"/>
      </w:rPr>
    </w:pPr>
    <w:r>
      <w:rPr>
        <w:rFonts w:ascii="Arial" w:eastAsia="Arial" w:hAnsi="Arial" w:cs="Arial"/>
        <w:color w:val="000000"/>
        <w:sz w:val="16"/>
      </w:rPr>
      <w:t>NYISO Tariffs -</w:t>
    </w:r>
    <w:r>
      <w:rPr>
        <w:rFonts w:ascii="Arial" w:eastAsia="Arial" w:hAnsi="Arial" w:cs="Arial"/>
        <w:color w:val="000000"/>
        <w:sz w:val="16"/>
      </w:rPr>
      <w:t>-&gt; Open Access Transmission Tariff (OATT) --&gt; 30 OATT Attachment X - Standard Large Facility Interconnecti --&gt; 30.8 OATT Att X Interconnection Facilities Study</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2FE" w:rsidRDefault="00CD0F70">
    <w:pPr>
      <w:rPr>
        <w:rFonts w:ascii="Arial" w:eastAsia="Arial" w:hAnsi="Arial" w:cs="Arial"/>
        <w:color w:val="000000"/>
        <w:sz w:val="16"/>
      </w:rPr>
    </w:pPr>
    <w:r>
      <w:rPr>
        <w:rFonts w:ascii="Arial" w:eastAsia="Arial" w:hAnsi="Arial" w:cs="Arial"/>
        <w:color w:val="000000"/>
        <w:sz w:val="16"/>
      </w:rPr>
      <w:t>NYISO Tariffs --&gt; Open Access Transmission Tariff (OATT) --&gt; 30 OATT Attachment X - Standard Large Facility Interconnecti --&gt; 30.8 OATT Att X Interconnection Facilities Stud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8343F4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75374A"/>
    <w:multiLevelType w:val="hybridMultilevel"/>
    <w:tmpl w:val="F5EC19CC"/>
    <w:lvl w:ilvl="0" w:tplc="32262556">
      <w:start w:val="1"/>
      <w:numFmt w:val="bullet"/>
      <w:pStyle w:val="Bulletpara"/>
      <w:lvlText w:val=""/>
      <w:lvlJc w:val="left"/>
      <w:pPr>
        <w:tabs>
          <w:tab w:val="num" w:pos="720"/>
        </w:tabs>
        <w:ind w:left="720" w:hanging="360"/>
      </w:pPr>
      <w:rPr>
        <w:rFonts w:ascii="Symbol" w:hAnsi="Symbol" w:hint="default"/>
      </w:rPr>
    </w:lvl>
    <w:lvl w:ilvl="1" w:tplc="95D246A0" w:tentative="1">
      <w:start w:val="1"/>
      <w:numFmt w:val="bullet"/>
      <w:lvlText w:val="o"/>
      <w:lvlJc w:val="left"/>
      <w:pPr>
        <w:tabs>
          <w:tab w:val="num" w:pos="1440"/>
        </w:tabs>
        <w:ind w:left="1440" w:hanging="360"/>
      </w:pPr>
      <w:rPr>
        <w:rFonts w:ascii="Courier New" w:hAnsi="Courier New" w:hint="default"/>
      </w:rPr>
    </w:lvl>
    <w:lvl w:ilvl="2" w:tplc="DD024380" w:tentative="1">
      <w:start w:val="1"/>
      <w:numFmt w:val="bullet"/>
      <w:lvlText w:val=""/>
      <w:lvlJc w:val="left"/>
      <w:pPr>
        <w:tabs>
          <w:tab w:val="num" w:pos="2160"/>
        </w:tabs>
        <w:ind w:left="2160" w:hanging="360"/>
      </w:pPr>
      <w:rPr>
        <w:rFonts w:ascii="Wingdings" w:hAnsi="Wingdings" w:hint="default"/>
      </w:rPr>
    </w:lvl>
    <w:lvl w:ilvl="3" w:tplc="04489564" w:tentative="1">
      <w:start w:val="1"/>
      <w:numFmt w:val="bullet"/>
      <w:lvlText w:val=""/>
      <w:lvlJc w:val="left"/>
      <w:pPr>
        <w:tabs>
          <w:tab w:val="num" w:pos="2880"/>
        </w:tabs>
        <w:ind w:left="2880" w:hanging="360"/>
      </w:pPr>
      <w:rPr>
        <w:rFonts w:ascii="Symbol" w:hAnsi="Symbol" w:hint="default"/>
      </w:rPr>
    </w:lvl>
    <w:lvl w:ilvl="4" w:tplc="87D44852" w:tentative="1">
      <w:start w:val="1"/>
      <w:numFmt w:val="bullet"/>
      <w:lvlText w:val="o"/>
      <w:lvlJc w:val="left"/>
      <w:pPr>
        <w:tabs>
          <w:tab w:val="num" w:pos="3600"/>
        </w:tabs>
        <w:ind w:left="3600" w:hanging="360"/>
      </w:pPr>
      <w:rPr>
        <w:rFonts w:ascii="Courier New" w:hAnsi="Courier New" w:hint="default"/>
      </w:rPr>
    </w:lvl>
    <w:lvl w:ilvl="5" w:tplc="CB6462F6" w:tentative="1">
      <w:start w:val="1"/>
      <w:numFmt w:val="bullet"/>
      <w:lvlText w:val=""/>
      <w:lvlJc w:val="left"/>
      <w:pPr>
        <w:tabs>
          <w:tab w:val="num" w:pos="4320"/>
        </w:tabs>
        <w:ind w:left="4320" w:hanging="360"/>
      </w:pPr>
      <w:rPr>
        <w:rFonts w:ascii="Wingdings" w:hAnsi="Wingdings" w:hint="default"/>
      </w:rPr>
    </w:lvl>
    <w:lvl w:ilvl="6" w:tplc="D4AE9F26" w:tentative="1">
      <w:start w:val="1"/>
      <w:numFmt w:val="bullet"/>
      <w:lvlText w:val=""/>
      <w:lvlJc w:val="left"/>
      <w:pPr>
        <w:tabs>
          <w:tab w:val="num" w:pos="5040"/>
        </w:tabs>
        <w:ind w:left="5040" w:hanging="360"/>
      </w:pPr>
      <w:rPr>
        <w:rFonts w:ascii="Symbol" w:hAnsi="Symbol" w:hint="default"/>
      </w:rPr>
    </w:lvl>
    <w:lvl w:ilvl="7" w:tplc="0152E5F0" w:tentative="1">
      <w:start w:val="1"/>
      <w:numFmt w:val="bullet"/>
      <w:lvlText w:val="o"/>
      <w:lvlJc w:val="left"/>
      <w:pPr>
        <w:tabs>
          <w:tab w:val="num" w:pos="5760"/>
        </w:tabs>
        <w:ind w:left="5760" w:hanging="360"/>
      </w:pPr>
      <w:rPr>
        <w:rFonts w:ascii="Courier New" w:hAnsi="Courier New" w:hint="default"/>
      </w:rPr>
    </w:lvl>
    <w:lvl w:ilvl="8" w:tplc="AED81ED0"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embedSystemFonts/>
  <w:hideSpellingErrors/>
  <w:hideGrammaticalErrors/>
  <w:proofState w:spelling="clean" w:grammar="clean"/>
  <w:stylePaneFormatFilter w:val="3F01"/>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docVars>
    <w:docVar w:name="DOCX97_66" w:val="GoodQuotes"/>
    <w:docVar w:name="SWAllFollowNumberWith" w:val="2|3|3|3|3|3|3|"/>
    <w:docVar w:name="SWAllLegalNumbering" w:val="0|1|0|0|0|0|0|"/>
    <w:docVar w:name="SWAllNumberFont" w:val="1|||10000000000000~~0|0|0|100|0|0|@@2|||10000000000000~~0|0|0|100|0|0|@@3|||10000000000000~~0|0|0|100|0|0|@@4|||10000000000000~~0|0|0|100|0|0|@@5|||00000000000000~~0|0|0|100|0|0|@@6|||00000000000000~~0|0|0|100|0|0|@@7|||00000000000000~~0|0|0|100|0|0|@@"/>
    <w:docVar w:name="SWAllNumberStyle" w:val="1|1|1|1|5|1|3|"/>
    <w:docVar w:name="SWAllRestartAfterHigher" w:val="1|1|1|1|1|1|1|"/>
    <w:docVar w:name="SWAllStyleThatFollows" w:val="Heading 2|Heading 2|Heading 3|Heading 4|Heading 5|Heading 6|Heading 7|"/>
    <w:docVar w:name="SWAllTextAfter" w:val=".||||)|)|)|"/>
    <w:docVar w:name="SWAllTextBefore" w:val="ARTICLEº|%1.|%1.%2.|%1.%2.%3.|(|(|(|"/>
    <w:docVar w:name="SWAllTOCLevels" w:val="2|Heading 1|.ºº|2|0|0|@@2|Heading 2|.ºº|2|0|0|@@0|Heading 3|.ºº|2|0|0|@@0|Heading 4|.ºº|2|0|0|@@0|Heading 5|.ºº|3|0|0|@@0|Heading 6|.ºº|3|0|0|@@0|Heading 7|.ºº|3|0|0|@@0|SWNone|.ºº|3|0|0|@@0|SWNone|.ºº|3|0|0|@@"/>
    <w:docVar w:name="SWAllTOCMisc" w:val="2|0|1|0|0|"/>
    <w:docVar w:name="SWConformFont" w:val="1|Arial|12"/>
    <w:docVar w:name="SWDocIDLocation" w:val="0"/>
    <w:docVar w:name="SWHdrFtrTextOverride" w:val="1"/>
    <w:docVar w:name="SWRunTOCUtility" w:val="0"/>
  </w:docVars>
  <w:rsids>
    <w:rsidRoot w:val="00C502FE"/>
    <w:rsid w:val="00C502FE"/>
    <w:rsid w:val="00CD0F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footnote text" w:uiPriority="99"/>
    <w:lsdException w:name="header" w:uiPriority="99"/>
    <w:lsdException w:name="footer" w:uiPriority="99"/>
    <w:lsdException w:name="caption" w:semiHidden="1" w:unhideWhenUsed="1" w:qFormat="1"/>
    <w:lsdException w:name="footnote reference" w:uiPriority="99"/>
    <w:lsdException w:name="page number" w:uiPriority="99"/>
    <w:lsdException w:name="Title" w:uiPriority="99" w:qFormat="1"/>
    <w:lsdException w:name="Default Paragraph Font" w:uiPriority="1"/>
    <w:lsdException w:name="Subtitle" w:qFormat="1"/>
    <w:lsdException w:name="Date" w:uiPriority="99"/>
    <w:lsdException w:name="Hyperlink" w:uiPriority="99"/>
    <w:lsdException w:name="FollowedHyperlink" w:uiPriority="99"/>
    <w:lsdException w:name="Strong" w:qFormat="1"/>
    <w:lsdException w:name="Emphasis" w:qFormat="1"/>
    <w:lsdException w:name="Document Map"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2328"/>
    <w:rPr>
      <w:sz w:val="24"/>
      <w:szCs w:val="24"/>
    </w:rPr>
  </w:style>
  <w:style w:type="paragraph" w:styleId="Heading1">
    <w:name w:val="heading 1"/>
    <w:basedOn w:val="Normal"/>
    <w:next w:val="Normal"/>
    <w:link w:val="Heading1Char"/>
    <w:uiPriority w:val="99"/>
    <w:qFormat/>
    <w:rsid w:val="00C12328"/>
    <w:pPr>
      <w:keepNext/>
      <w:pageBreakBefore/>
      <w:spacing w:before="240" w:after="240"/>
      <w:ind w:left="720" w:hanging="720"/>
      <w:outlineLvl w:val="0"/>
    </w:pPr>
    <w:rPr>
      <w:b/>
    </w:rPr>
  </w:style>
  <w:style w:type="paragraph" w:styleId="Heading2">
    <w:name w:val="heading 2"/>
    <w:basedOn w:val="Normal"/>
    <w:next w:val="Normal"/>
    <w:link w:val="Heading2Char"/>
    <w:uiPriority w:val="99"/>
    <w:qFormat/>
    <w:rsid w:val="00C12328"/>
    <w:pPr>
      <w:keepNext/>
      <w:pageBreakBefore/>
      <w:tabs>
        <w:tab w:val="left" w:pos="1080"/>
      </w:tabs>
      <w:spacing w:before="240" w:after="240"/>
      <w:ind w:left="1080" w:right="14" w:hanging="1080"/>
      <w:outlineLvl w:val="1"/>
    </w:pPr>
    <w:rPr>
      <w:b/>
    </w:rPr>
  </w:style>
  <w:style w:type="paragraph" w:styleId="Heading3">
    <w:name w:val="heading 3"/>
    <w:basedOn w:val="Normal"/>
    <w:next w:val="Normal"/>
    <w:link w:val="Heading3Char"/>
    <w:uiPriority w:val="99"/>
    <w:qFormat/>
    <w:rsid w:val="00C12328"/>
    <w:pPr>
      <w:keepNext/>
      <w:keepLines/>
      <w:tabs>
        <w:tab w:val="left" w:pos="1080"/>
      </w:tabs>
      <w:spacing w:before="240" w:after="240"/>
      <w:ind w:left="1080" w:right="634" w:hanging="1080"/>
      <w:outlineLvl w:val="2"/>
    </w:pPr>
    <w:rPr>
      <w:b/>
    </w:rPr>
  </w:style>
  <w:style w:type="paragraph" w:styleId="Heading4">
    <w:name w:val="heading 4"/>
    <w:basedOn w:val="Normal"/>
    <w:next w:val="Normal"/>
    <w:link w:val="Heading4Char"/>
    <w:uiPriority w:val="99"/>
    <w:qFormat/>
    <w:rsid w:val="00C12328"/>
    <w:pPr>
      <w:keepNext/>
      <w:tabs>
        <w:tab w:val="left" w:pos="1800"/>
      </w:tabs>
      <w:spacing w:before="240" w:after="240"/>
      <w:ind w:left="1800" w:hanging="1080"/>
      <w:outlineLvl w:val="3"/>
    </w:pPr>
    <w:rPr>
      <w:b/>
    </w:rPr>
  </w:style>
  <w:style w:type="paragraph" w:styleId="Heading5">
    <w:name w:val="heading 5"/>
    <w:basedOn w:val="Normal"/>
    <w:next w:val="Normal"/>
    <w:link w:val="Heading5Char"/>
    <w:uiPriority w:val="99"/>
    <w:qFormat/>
    <w:rsid w:val="00C12328"/>
    <w:pPr>
      <w:keepNext/>
      <w:spacing w:line="480" w:lineRule="auto"/>
      <w:ind w:left="1440" w:right="-90" w:hanging="720"/>
      <w:outlineLvl w:val="4"/>
    </w:pPr>
    <w:rPr>
      <w:b/>
    </w:rPr>
  </w:style>
  <w:style w:type="paragraph" w:styleId="Heading6">
    <w:name w:val="heading 6"/>
    <w:basedOn w:val="Normal"/>
    <w:next w:val="Normal"/>
    <w:link w:val="Heading6Char"/>
    <w:uiPriority w:val="99"/>
    <w:qFormat/>
    <w:rsid w:val="00C12328"/>
    <w:pPr>
      <w:keepNext/>
      <w:spacing w:line="480" w:lineRule="auto"/>
      <w:ind w:left="1080" w:right="-90" w:hanging="360"/>
      <w:outlineLvl w:val="5"/>
    </w:pPr>
    <w:rPr>
      <w:b/>
    </w:rPr>
  </w:style>
  <w:style w:type="paragraph" w:styleId="Heading7">
    <w:name w:val="heading 7"/>
    <w:basedOn w:val="Normal"/>
    <w:next w:val="Normal"/>
    <w:link w:val="Heading7Char"/>
    <w:uiPriority w:val="99"/>
    <w:qFormat/>
    <w:rsid w:val="00C12328"/>
    <w:pPr>
      <w:keepNext/>
      <w:spacing w:line="480" w:lineRule="auto"/>
      <w:ind w:left="720" w:right="630"/>
      <w:outlineLvl w:val="6"/>
    </w:pPr>
    <w:rPr>
      <w:b/>
    </w:rPr>
  </w:style>
  <w:style w:type="paragraph" w:styleId="Heading8">
    <w:name w:val="heading 8"/>
    <w:basedOn w:val="Normal"/>
    <w:next w:val="Normal"/>
    <w:link w:val="Heading8Char"/>
    <w:uiPriority w:val="99"/>
    <w:qFormat/>
    <w:rsid w:val="00C12328"/>
    <w:pPr>
      <w:keepNext/>
      <w:spacing w:line="480" w:lineRule="auto"/>
      <w:ind w:left="720" w:right="-90"/>
      <w:outlineLvl w:val="7"/>
    </w:pPr>
    <w:rPr>
      <w:b/>
    </w:rPr>
  </w:style>
  <w:style w:type="paragraph" w:styleId="Heading9">
    <w:name w:val="heading 9"/>
    <w:basedOn w:val="Normal"/>
    <w:next w:val="Normal"/>
    <w:link w:val="Heading9Char"/>
    <w:uiPriority w:val="99"/>
    <w:qFormat/>
    <w:rsid w:val="00C12328"/>
    <w:pPr>
      <w:keepNext/>
      <w:spacing w:line="480" w:lineRule="auto"/>
      <w:ind w:right="630" w:firstLine="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C12328"/>
    <w:rPr>
      <w:b/>
      <w:sz w:val="24"/>
      <w:szCs w:val="24"/>
    </w:rPr>
  </w:style>
  <w:style w:type="paragraph" w:styleId="FootnoteText">
    <w:name w:val="footnote text"/>
    <w:basedOn w:val="Normal"/>
    <w:link w:val="FootnoteTextChar"/>
    <w:uiPriority w:val="99"/>
    <w:semiHidden/>
    <w:rsid w:val="00C12328"/>
    <w:pPr>
      <w:jc w:val="both"/>
    </w:pPr>
    <w:rPr>
      <w:sz w:val="20"/>
    </w:rPr>
  </w:style>
  <w:style w:type="paragraph" w:styleId="ListBullet">
    <w:name w:val="List Bullet"/>
    <w:basedOn w:val="Normal"/>
    <w:rsid w:val="00F746DC"/>
    <w:pPr>
      <w:numPr>
        <w:numId w:val="1"/>
      </w:numPr>
      <w:spacing w:after="240"/>
    </w:pPr>
  </w:style>
  <w:style w:type="character" w:styleId="FootnoteReference">
    <w:name w:val="footnote reference"/>
    <w:basedOn w:val="DefaultParagraphFont"/>
    <w:uiPriority w:val="99"/>
    <w:semiHidden/>
    <w:rsid w:val="00C12328"/>
    <w:rPr>
      <w:rFonts w:cs="Times New Roman"/>
    </w:rPr>
  </w:style>
  <w:style w:type="paragraph" w:styleId="TOC1">
    <w:name w:val="toc 1"/>
    <w:basedOn w:val="Normal"/>
    <w:next w:val="Normal"/>
    <w:uiPriority w:val="99"/>
    <w:semiHidden/>
    <w:rsid w:val="00C12328"/>
  </w:style>
  <w:style w:type="paragraph" w:styleId="TOC2">
    <w:name w:val="toc 2"/>
    <w:basedOn w:val="Normal"/>
    <w:next w:val="Normal"/>
    <w:uiPriority w:val="99"/>
    <w:semiHidden/>
    <w:rsid w:val="00C12328"/>
    <w:pPr>
      <w:ind w:left="240"/>
    </w:pPr>
  </w:style>
  <w:style w:type="paragraph" w:styleId="TOC3">
    <w:name w:val="toc 3"/>
    <w:basedOn w:val="Normal"/>
    <w:next w:val="Normal"/>
    <w:uiPriority w:val="99"/>
    <w:semiHidden/>
    <w:rsid w:val="00C12328"/>
    <w:pPr>
      <w:ind w:left="480"/>
    </w:pPr>
  </w:style>
  <w:style w:type="paragraph" w:styleId="TOC4">
    <w:name w:val="toc 4"/>
    <w:basedOn w:val="Normal"/>
    <w:next w:val="Normal"/>
    <w:uiPriority w:val="99"/>
    <w:semiHidden/>
    <w:rsid w:val="00C12328"/>
    <w:pPr>
      <w:ind w:left="720"/>
    </w:pPr>
  </w:style>
  <w:style w:type="paragraph" w:styleId="TOC5">
    <w:name w:val="toc 5"/>
    <w:basedOn w:val="Normal"/>
    <w:next w:val="Normal"/>
    <w:semiHidden/>
    <w:rsid w:val="00F746DC"/>
    <w:pPr>
      <w:ind w:left="960"/>
    </w:pPr>
  </w:style>
  <w:style w:type="paragraph" w:styleId="TOC6">
    <w:name w:val="toc 6"/>
    <w:basedOn w:val="Normal"/>
    <w:next w:val="Normal"/>
    <w:semiHidden/>
    <w:rsid w:val="00F746DC"/>
    <w:pPr>
      <w:ind w:left="1200"/>
    </w:pPr>
  </w:style>
  <w:style w:type="paragraph" w:styleId="TOC7">
    <w:name w:val="toc 7"/>
    <w:basedOn w:val="Normal"/>
    <w:next w:val="Normal"/>
    <w:semiHidden/>
    <w:rsid w:val="00F746DC"/>
    <w:pPr>
      <w:ind w:left="1440"/>
    </w:pPr>
  </w:style>
  <w:style w:type="paragraph" w:styleId="TOC8">
    <w:name w:val="toc 8"/>
    <w:basedOn w:val="Normal"/>
    <w:next w:val="Normal"/>
    <w:semiHidden/>
    <w:rsid w:val="00F746DC"/>
    <w:pPr>
      <w:ind w:left="1680"/>
    </w:pPr>
  </w:style>
  <w:style w:type="paragraph" w:styleId="TOC9">
    <w:name w:val="toc 9"/>
    <w:basedOn w:val="Normal"/>
    <w:next w:val="Normal"/>
    <w:semiHidden/>
    <w:rsid w:val="00F746DC"/>
    <w:pPr>
      <w:ind w:left="1920"/>
    </w:pPr>
  </w:style>
  <w:style w:type="character" w:styleId="PageNumber">
    <w:name w:val="page number"/>
    <w:basedOn w:val="DefaultParagraphFont"/>
    <w:uiPriority w:val="99"/>
    <w:rsid w:val="00C12328"/>
    <w:rPr>
      <w:rFonts w:cs="Times New Roman"/>
    </w:rPr>
  </w:style>
  <w:style w:type="paragraph" w:styleId="DocumentMap">
    <w:name w:val="Document Map"/>
    <w:basedOn w:val="Normal"/>
    <w:link w:val="DocumentMapChar"/>
    <w:uiPriority w:val="99"/>
    <w:semiHidden/>
    <w:rsid w:val="00C12328"/>
    <w:pPr>
      <w:shd w:val="clear" w:color="auto" w:fill="000080"/>
    </w:pPr>
    <w:rPr>
      <w:rFonts w:ascii="Tahoma" w:hAnsi="Tahoma" w:cs="Tahoma"/>
      <w:sz w:val="20"/>
    </w:rPr>
  </w:style>
  <w:style w:type="paragraph" w:styleId="EndnoteText">
    <w:name w:val="endnote text"/>
    <w:basedOn w:val="Normal"/>
    <w:semiHidden/>
    <w:rsid w:val="00F746DC"/>
    <w:rPr>
      <w:sz w:val="20"/>
      <w:szCs w:val="20"/>
    </w:rPr>
  </w:style>
  <w:style w:type="paragraph" w:styleId="CommentText">
    <w:name w:val="annotation text"/>
    <w:basedOn w:val="Normal"/>
    <w:link w:val="CommentTextChar"/>
    <w:semiHidden/>
    <w:rsid w:val="00F746DC"/>
    <w:rPr>
      <w:sz w:val="20"/>
      <w:szCs w:val="20"/>
    </w:rPr>
  </w:style>
  <w:style w:type="paragraph" w:customStyle="1" w:styleId="Numberpara">
    <w:name w:val="Number para"/>
    <w:basedOn w:val="Bodypara"/>
    <w:rsid w:val="00EF15CF"/>
    <w:pPr>
      <w:ind w:left="720" w:hanging="720"/>
    </w:pPr>
  </w:style>
  <w:style w:type="paragraph" w:customStyle="1" w:styleId="Level1">
    <w:name w:val="Level 1"/>
    <w:basedOn w:val="Normal"/>
    <w:uiPriority w:val="99"/>
    <w:rsid w:val="00C12328"/>
    <w:pPr>
      <w:ind w:left="1890" w:hanging="720"/>
    </w:pPr>
  </w:style>
  <w:style w:type="paragraph" w:customStyle="1" w:styleId="Definition">
    <w:name w:val="Definition"/>
    <w:basedOn w:val="Normal"/>
    <w:uiPriority w:val="99"/>
    <w:rsid w:val="00C12328"/>
    <w:pPr>
      <w:spacing w:before="240" w:after="240"/>
    </w:pPr>
  </w:style>
  <w:style w:type="paragraph" w:customStyle="1" w:styleId="Definitionindent">
    <w:name w:val="Definition indent"/>
    <w:basedOn w:val="Definition"/>
    <w:uiPriority w:val="99"/>
    <w:rsid w:val="00C12328"/>
    <w:pPr>
      <w:spacing w:before="120" w:after="120"/>
      <w:ind w:left="720"/>
    </w:pPr>
  </w:style>
  <w:style w:type="paragraph" w:customStyle="1" w:styleId="Bodypara">
    <w:name w:val="Body para"/>
    <w:basedOn w:val="Normal"/>
    <w:link w:val="BodyparaChar"/>
    <w:uiPriority w:val="99"/>
    <w:rsid w:val="00C12328"/>
    <w:pPr>
      <w:spacing w:line="480" w:lineRule="auto"/>
      <w:ind w:firstLine="720"/>
    </w:pPr>
  </w:style>
  <w:style w:type="paragraph" w:customStyle="1" w:styleId="alphapara">
    <w:name w:val="alpha para"/>
    <w:basedOn w:val="Bodypara"/>
    <w:link w:val="alphaparaChar"/>
    <w:uiPriority w:val="99"/>
    <w:rsid w:val="00C12328"/>
    <w:pPr>
      <w:ind w:left="1440" w:hanging="720"/>
    </w:pPr>
  </w:style>
  <w:style w:type="paragraph" w:customStyle="1" w:styleId="TOCheading">
    <w:name w:val="TOC heading"/>
    <w:basedOn w:val="Normal"/>
    <w:uiPriority w:val="99"/>
    <w:rsid w:val="00C12328"/>
    <w:pPr>
      <w:spacing w:before="240" w:after="240"/>
    </w:pPr>
    <w:rPr>
      <w:b/>
    </w:rPr>
  </w:style>
  <w:style w:type="paragraph" w:styleId="BalloonText">
    <w:name w:val="Balloon Text"/>
    <w:basedOn w:val="Normal"/>
    <w:link w:val="BalloonTextChar"/>
    <w:uiPriority w:val="99"/>
    <w:semiHidden/>
    <w:rsid w:val="00C12328"/>
    <w:rPr>
      <w:rFonts w:ascii="Tahoma" w:hAnsi="Tahoma" w:cs="Tahoma"/>
      <w:sz w:val="16"/>
      <w:szCs w:val="16"/>
    </w:rPr>
  </w:style>
  <w:style w:type="paragraph" w:customStyle="1" w:styleId="subhead">
    <w:name w:val="subhead"/>
    <w:basedOn w:val="Heading4"/>
    <w:uiPriority w:val="99"/>
    <w:rsid w:val="00C12328"/>
    <w:pPr>
      <w:tabs>
        <w:tab w:val="clear" w:pos="1800"/>
      </w:tabs>
      <w:ind w:left="720" w:firstLine="0"/>
    </w:pPr>
  </w:style>
  <w:style w:type="paragraph" w:customStyle="1" w:styleId="alphaheading">
    <w:name w:val="alpha heading"/>
    <w:basedOn w:val="Normal"/>
    <w:uiPriority w:val="99"/>
    <w:rsid w:val="00C12328"/>
    <w:pPr>
      <w:keepNext/>
      <w:tabs>
        <w:tab w:val="left" w:pos="1440"/>
      </w:tabs>
      <w:spacing w:before="240" w:after="240"/>
      <w:ind w:left="1440" w:hanging="720"/>
    </w:pPr>
    <w:rPr>
      <w:b/>
    </w:rPr>
  </w:style>
  <w:style w:type="paragraph" w:customStyle="1" w:styleId="romannumeralpara">
    <w:name w:val="roman numeral para"/>
    <w:basedOn w:val="Normal"/>
    <w:uiPriority w:val="99"/>
    <w:rsid w:val="00C12328"/>
    <w:pPr>
      <w:spacing w:line="480" w:lineRule="auto"/>
      <w:ind w:left="1440" w:hanging="720"/>
    </w:pPr>
  </w:style>
  <w:style w:type="paragraph" w:customStyle="1" w:styleId="Bulletpara">
    <w:name w:val="Bullet para"/>
    <w:basedOn w:val="Normal"/>
    <w:uiPriority w:val="99"/>
    <w:rsid w:val="00C12328"/>
    <w:pPr>
      <w:numPr>
        <w:numId w:val="2"/>
      </w:numPr>
      <w:tabs>
        <w:tab w:val="left" w:pos="900"/>
      </w:tabs>
      <w:spacing w:before="120" w:after="120"/>
    </w:pPr>
  </w:style>
  <w:style w:type="paragraph" w:customStyle="1" w:styleId="Tarifftitle">
    <w:name w:val="Tariff title"/>
    <w:basedOn w:val="Normal"/>
    <w:uiPriority w:val="99"/>
    <w:rsid w:val="00C12328"/>
    <w:rPr>
      <w:b/>
      <w:sz w:val="28"/>
      <w:szCs w:val="28"/>
    </w:rPr>
  </w:style>
  <w:style w:type="character" w:styleId="Hyperlink">
    <w:name w:val="Hyperlink"/>
    <w:basedOn w:val="DefaultParagraphFont"/>
    <w:uiPriority w:val="99"/>
    <w:rsid w:val="00C12328"/>
    <w:rPr>
      <w:rFonts w:cs="Times New Roman"/>
      <w:color w:val="0000FF"/>
      <w:u w:val="single"/>
    </w:rPr>
  </w:style>
  <w:style w:type="paragraph" w:customStyle="1" w:styleId="appendixhead">
    <w:name w:val="appendix head"/>
    <w:basedOn w:val="Normal"/>
    <w:rsid w:val="00B54715"/>
    <w:pPr>
      <w:keepNext/>
      <w:pageBreakBefore/>
      <w:spacing w:before="240" w:after="240"/>
    </w:pPr>
    <w:rPr>
      <w:b/>
    </w:rPr>
  </w:style>
  <w:style w:type="character" w:customStyle="1" w:styleId="BodyparaChar">
    <w:name w:val="Body para Char"/>
    <w:basedOn w:val="DefaultParagraphFont"/>
    <w:link w:val="Bodypara"/>
    <w:uiPriority w:val="99"/>
    <w:rsid w:val="009E0962"/>
    <w:rPr>
      <w:sz w:val="24"/>
      <w:szCs w:val="24"/>
    </w:rPr>
  </w:style>
  <w:style w:type="character" w:customStyle="1" w:styleId="Heading2Char">
    <w:name w:val="Heading 2 Char"/>
    <w:basedOn w:val="DefaultParagraphFont"/>
    <w:link w:val="Heading2"/>
    <w:uiPriority w:val="99"/>
    <w:rsid w:val="00C12328"/>
    <w:rPr>
      <w:b/>
      <w:sz w:val="24"/>
      <w:szCs w:val="24"/>
    </w:rPr>
  </w:style>
  <w:style w:type="paragraph" w:styleId="Header">
    <w:name w:val="header"/>
    <w:basedOn w:val="Normal"/>
    <w:link w:val="HeaderChar"/>
    <w:uiPriority w:val="99"/>
    <w:rsid w:val="00C12328"/>
    <w:pPr>
      <w:tabs>
        <w:tab w:val="center" w:pos="4680"/>
        <w:tab w:val="right" w:pos="9360"/>
      </w:tabs>
    </w:pPr>
  </w:style>
  <w:style w:type="paragraph" w:styleId="Date">
    <w:name w:val="Date"/>
    <w:basedOn w:val="Normal"/>
    <w:next w:val="Normal"/>
    <w:link w:val="DateChar"/>
    <w:uiPriority w:val="99"/>
    <w:rsid w:val="00C12328"/>
  </w:style>
  <w:style w:type="paragraph" w:customStyle="1" w:styleId="Footers">
    <w:name w:val="Footers"/>
    <w:basedOn w:val="Heading1"/>
    <w:uiPriority w:val="99"/>
    <w:rsid w:val="00C12328"/>
    <w:pPr>
      <w:tabs>
        <w:tab w:val="left" w:pos="1440"/>
        <w:tab w:val="left" w:pos="7020"/>
        <w:tab w:val="right" w:pos="9360"/>
      </w:tabs>
    </w:pPr>
    <w:rPr>
      <w:b w:val="0"/>
      <w:sz w:val="20"/>
    </w:rPr>
  </w:style>
  <w:style w:type="paragraph" w:customStyle="1" w:styleId="appendixsubhead">
    <w:name w:val="appendix subhead"/>
    <w:basedOn w:val="Heading4"/>
    <w:rsid w:val="0078281F"/>
    <w:pPr>
      <w:tabs>
        <w:tab w:val="clear" w:pos="1800"/>
      </w:tabs>
      <w:ind w:left="1080"/>
    </w:pPr>
  </w:style>
  <w:style w:type="paragraph" w:styleId="Footer">
    <w:name w:val="footer"/>
    <w:basedOn w:val="Normal"/>
    <w:link w:val="FooterChar"/>
    <w:uiPriority w:val="99"/>
    <w:rsid w:val="00C12328"/>
    <w:pPr>
      <w:tabs>
        <w:tab w:val="center" w:pos="4320"/>
        <w:tab w:val="right" w:pos="8640"/>
      </w:tabs>
    </w:pPr>
  </w:style>
  <w:style w:type="character" w:styleId="CommentReference">
    <w:name w:val="annotation reference"/>
    <w:basedOn w:val="DefaultParagraphFont"/>
    <w:rsid w:val="00C2266E"/>
    <w:rPr>
      <w:sz w:val="16"/>
      <w:szCs w:val="16"/>
    </w:rPr>
  </w:style>
  <w:style w:type="paragraph" w:styleId="CommentSubject">
    <w:name w:val="annotation subject"/>
    <w:basedOn w:val="CommentText"/>
    <w:next w:val="CommentText"/>
    <w:link w:val="CommentSubjectChar"/>
    <w:rsid w:val="00C2266E"/>
    <w:rPr>
      <w:b/>
      <w:bCs/>
    </w:rPr>
  </w:style>
  <w:style w:type="character" w:customStyle="1" w:styleId="CommentTextChar">
    <w:name w:val="Comment Text Char"/>
    <w:basedOn w:val="DefaultParagraphFont"/>
    <w:link w:val="CommentText"/>
    <w:semiHidden/>
    <w:rsid w:val="00C2266E"/>
    <w:rPr>
      <w:rFonts w:ascii="Calibri" w:eastAsia="Calibri" w:hAnsi="Calibri" w:cs="Times New Roman"/>
    </w:rPr>
  </w:style>
  <w:style w:type="character" w:customStyle="1" w:styleId="CommentSubjectChar">
    <w:name w:val="Comment Subject Char"/>
    <w:basedOn w:val="CommentTextChar"/>
    <w:link w:val="CommentSubject"/>
    <w:rsid w:val="00C2266E"/>
  </w:style>
  <w:style w:type="character" w:customStyle="1" w:styleId="Heading1Char">
    <w:name w:val="Heading 1 Char"/>
    <w:basedOn w:val="DefaultParagraphFont"/>
    <w:link w:val="Heading1"/>
    <w:uiPriority w:val="99"/>
    <w:locked/>
    <w:rsid w:val="00C12328"/>
    <w:rPr>
      <w:b/>
      <w:sz w:val="24"/>
      <w:szCs w:val="24"/>
    </w:rPr>
  </w:style>
  <w:style w:type="character" w:customStyle="1" w:styleId="Heading4Char">
    <w:name w:val="Heading 4 Char"/>
    <w:basedOn w:val="DefaultParagraphFont"/>
    <w:link w:val="Heading4"/>
    <w:uiPriority w:val="99"/>
    <w:locked/>
    <w:rsid w:val="00C12328"/>
    <w:rPr>
      <w:b/>
      <w:sz w:val="24"/>
      <w:szCs w:val="24"/>
    </w:rPr>
  </w:style>
  <w:style w:type="character" w:customStyle="1" w:styleId="Heading5Char">
    <w:name w:val="Heading 5 Char"/>
    <w:basedOn w:val="DefaultParagraphFont"/>
    <w:link w:val="Heading5"/>
    <w:uiPriority w:val="99"/>
    <w:locked/>
    <w:rsid w:val="00C12328"/>
    <w:rPr>
      <w:b/>
      <w:sz w:val="24"/>
      <w:szCs w:val="24"/>
    </w:rPr>
  </w:style>
  <w:style w:type="character" w:customStyle="1" w:styleId="Heading6Char">
    <w:name w:val="Heading 6 Char"/>
    <w:basedOn w:val="DefaultParagraphFont"/>
    <w:link w:val="Heading6"/>
    <w:uiPriority w:val="99"/>
    <w:locked/>
    <w:rsid w:val="00C12328"/>
    <w:rPr>
      <w:b/>
      <w:sz w:val="24"/>
      <w:szCs w:val="24"/>
    </w:rPr>
  </w:style>
  <w:style w:type="character" w:customStyle="1" w:styleId="Heading7Char">
    <w:name w:val="Heading 7 Char"/>
    <w:basedOn w:val="DefaultParagraphFont"/>
    <w:link w:val="Heading7"/>
    <w:uiPriority w:val="99"/>
    <w:locked/>
    <w:rsid w:val="00C12328"/>
    <w:rPr>
      <w:b/>
      <w:sz w:val="24"/>
      <w:szCs w:val="24"/>
    </w:rPr>
  </w:style>
  <w:style w:type="character" w:customStyle="1" w:styleId="Heading8Char">
    <w:name w:val="Heading 8 Char"/>
    <w:basedOn w:val="DefaultParagraphFont"/>
    <w:link w:val="Heading8"/>
    <w:uiPriority w:val="99"/>
    <w:locked/>
    <w:rsid w:val="00C12328"/>
    <w:rPr>
      <w:b/>
      <w:sz w:val="24"/>
      <w:szCs w:val="24"/>
    </w:rPr>
  </w:style>
  <w:style w:type="character" w:customStyle="1" w:styleId="Heading9Char">
    <w:name w:val="Heading 9 Char"/>
    <w:basedOn w:val="DefaultParagraphFont"/>
    <w:link w:val="Heading9"/>
    <w:uiPriority w:val="99"/>
    <w:locked/>
    <w:rsid w:val="00C12328"/>
    <w:rPr>
      <w:b/>
      <w:sz w:val="24"/>
      <w:szCs w:val="24"/>
    </w:rPr>
  </w:style>
  <w:style w:type="character" w:customStyle="1" w:styleId="FooterChar">
    <w:name w:val="Footer Char"/>
    <w:basedOn w:val="DefaultParagraphFont"/>
    <w:link w:val="Footer"/>
    <w:uiPriority w:val="99"/>
    <w:locked/>
    <w:rsid w:val="00C12328"/>
    <w:rPr>
      <w:sz w:val="24"/>
      <w:szCs w:val="24"/>
    </w:rPr>
  </w:style>
  <w:style w:type="paragraph" w:customStyle="1" w:styleId="Definitionhead">
    <w:name w:val="Definition head"/>
    <w:basedOn w:val="subhead"/>
    <w:uiPriority w:val="99"/>
    <w:rsid w:val="00C12328"/>
    <w:pPr>
      <w:spacing w:after="0"/>
      <w:ind w:left="0"/>
    </w:pPr>
  </w:style>
  <w:style w:type="character" w:customStyle="1" w:styleId="FootnoteTextChar">
    <w:name w:val="Footnote Text Char"/>
    <w:basedOn w:val="DefaultParagraphFont"/>
    <w:link w:val="FootnoteText"/>
    <w:uiPriority w:val="99"/>
    <w:semiHidden/>
    <w:locked/>
    <w:rsid w:val="00C12328"/>
    <w:rPr>
      <w:szCs w:val="24"/>
    </w:rPr>
  </w:style>
  <w:style w:type="character" w:customStyle="1" w:styleId="HeaderChar">
    <w:name w:val="Header Char"/>
    <w:basedOn w:val="DefaultParagraphFont"/>
    <w:link w:val="Header"/>
    <w:uiPriority w:val="99"/>
    <w:locked/>
    <w:rsid w:val="00C12328"/>
    <w:rPr>
      <w:sz w:val="24"/>
      <w:szCs w:val="24"/>
    </w:rPr>
  </w:style>
  <w:style w:type="paragraph" w:styleId="Title">
    <w:name w:val="Title"/>
    <w:basedOn w:val="Normal"/>
    <w:link w:val="TitleChar"/>
    <w:uiPriority w:val="99"/>
    <w:qFormat/>
    <w:rsid w:val="00C12328"/>
    <w:pPr>
      <w:spacing w:after="240"/>
      <w:jc w:val="center"/>
    </w:pPr>
    <w:rPr>
      <w:rFonts w:cs="Arial"/>
      <w:bCs/>
      <w:szCs w:val="32"/>
    </w:rPr>
  </w:style>
  <w:style w:type="character" w:customStyle="1" w:styleId="TitleChar">
    <w:name w:val="Title Char"/>
    <w:basedOn w:val="DefaultParagraphFont"/>
    <w:link w:val="Title"/>
    <w:uiPriority w:val="99"/>
    <w:rsid w:val="00C12328"/>
    <w:rPr>
      <w:rFonts w:cs="Arial"/>
      <w:bCs/>
      <w:sz w:val="24"/>
      <w:szCs w:val="32"/>
    </w:rPr>
  </w:style>
  <w:style w:type="character" w:styleId="FollowedHyperlink">
    <w:name w:val="FollowedHyperlink"/>
    <w:basedOn w:val="DefaultParagraphFont"/>
    <w:uiPriority w:val="99"/>
    <w:rsid w:val="00C12328"/>
    <w:rPr>
      <w:rFonts w:cs="Times New Roman"/>
      <w:color w:val="800080"/>
      <w:u w:val="single"/>
    </w:rPr>
  </w:style>
  <w:style w:type="character" w:customStyle="1" w:styleId="DateChar">
    <w:name w:val="Date Char"/>
    <w:basedOn w:val="DefaultParagraphFont"/>
    <w:link w:val="Date"/>
    <w:uiPriority w:val="99"/>
    <w:locked/>
    <w:rsid w:val="00C12328"/>
    <w:rPr>
      <w:sz w:val="24"/>
      <w:szCs w:val="24"/>
    </w:rPr>
  </w:style>
  <w:style w:type="character" w:customStyle="1" w:styleId="DocumentMapChar">
    <w:name w:val="Document Map Char"/>
    <w:basedOn w:val="DefaultParagraphFont"/>
    <w:link w:val="DocumentMap"/>
    <w:uiPriority w:val="99"/>
    <w:semiHidden/>
    <w:locked/>
    <w:rsid w:val="00C12328"/>
    <w:rPr>
      <w:rFonts w:ascii="Tahoma" w:hAnsi="Tahoma" w:cs="Tahoma"/>
      <w:szCs w:val="24"/>
      <w:shd w:val="clear" w:color="auto" w:fill="000080"/>
    </w:rPr>
  </w:style>
  <w:style w:type="character" w:customStyle="1" w:styleId="BalloonTextChar">
    <w:name w:val="Balloon Text Char"/>
    <w:basedOn w:val="DefaultParagraphFont"/>
    <w:link w:val="BalloonText"/>
    <w:uiPriority w:val="99"/>
    <w:semiHidden/>
    <w:locked/>
    <w:rsid w:val="00C12328"/>
    <w:rPr>
      <w:rFonts w:ascii="Tahoma" w:hAnsi="Tahoma" w:cs="Tahoma"/>
      <w:sz w:val="16"/>
      <w:szCs w:val="16"/>
    </w:rPr>
  </w:style>
  <w:style w:type="character" w:customStyle="1" w:styleId="alphaparaChar">
    <w:name w:val="alpha para Char"/>
    <w:basedOn w:val="DefaultParagraphFont"/>
    <w:link w:val="alphapara"/>
    <w:uiPriority w:val="99"/>
    <w:locked/>
    <w:rsid w:val="00C12328"/>
    <w:rPr>
      <w:sz w:val="24"/>
      <w:szCs w:val="24"/>
    </w:rPr>
  </w:style>
  <w:style w:type="paragraph" w:styleId="Revision">
    <w:name w:val="Revision"/>
    <w:hidden/>
    <w:uiPriority w:val="99"/>
    <w:semiHidden/>
    <w:rsid w:val="00C12328"/>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0853581-62B5-413E-A37E-43AED67F7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88</Words>
  <Characters>7912</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30</vt:lpstr>
    </vt:vector>
  </TitlesOfParts>
  <Company/>
  <LinksUpToDate>false</LinksUpToDate>
  <CharactersWithSpaces>9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dc:title>
  <cp:lastModifiedBy/>
  <cp:revision>1</cp:revision>
  <cp:lastPrinted>2010-05-26T22:13:00Z</cp:lastPrinted>
  <dcterms:created xsi:type="dcterms:W3CDTF">2017-01-05T21:23:00Z</dcterms:created>
  <dcterms:modified xsi:type="dcterms:W3CDTF">2017-01-05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
  </property>
</Properties>
</file>